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04" w:rsidRDefault="00D558C9" w:rsidP="00202E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610764" w:rsidRPr="000524B3">
        <w:rPr>
          <w:rFonts w:ascii="Times New Roman" w:hAnsi="Times New Roman" w:cs="Times New Roman"/>
          <w:b/>
        </w:rPr>
        <w:t>аздел I Общие сведения о педагоге</w:t>
      </w:r>
    </w:p>
    <w:p w:rsidR="00202E00" w:rsidRDefault="00202E00" w:rsidP="00202E00">
      <w:pPr>
        <w:jc w:val="center"/>
        <w:rPr>
          <w:rFonts w:ascii="Times New Roman" w:hAnsi="Times New Roman" w:cs="Times New Roman"/>
          <w:b/>
        </w:rPr>
      </w:pPr>
    </w:p>
    <w:p w:rsidR="00202E00" w:rsidRDefault="00202E00" w:rsidP="00202E00">
      <w:pPr>
        <w:jc w:val="center"/>
        <w:rPr>
          <w:rFonts w:ascii="Times New Roman" w:hAnsi="Times New Roman" w:cs="Times New Roman"/>
          <w:b/>
        </w:rPr>
      </w:pPr>
    </w:p>
    <w:p w:rsidR="00202E00" w:rsidRPr="00B63DDA" w:rsidRDefault="000F33F2" w:rsidP="000F33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1A618E" wp14:editId="3B1D42A1">
            <wp:extent cx="2148840" cy="2296050"/>
            <wp:effectExtent l="0" t="0" r="0" b="0"/>
            <wp:docPr id="1" name="Рисунок 1" descr="C:\Users\Кустук\Desktop\НОВЫЙ САЙТ\фото сотрудников\Герасимова Мария Степ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стук\Desktop\НОВЫЙ САЙТ\фото сотрудников\Герасимова Мария Степано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"/>
                    <a:stretch/>
                  </pic:blipFill>
                  <pic:spPr bwMode="auto">
                    <a:xfrm>
                      <a:off x="0" y="0"/>
                      <a:ext cx="2154623" cy="23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11F" w:rsidRDefault="005A19AD" w:rsidP="00A1211F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асимова Мария Степановна, 29 апреля 1969г.р.</w:t>
      </w:r>
    </w:p>
    <w:p w:rsidR="00EA50FB" w:rsidRPr="00A1211F" w:rsidRDefault="00032B30" w:rsidP="00A1211F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1211F">
        <w:rPr>
          <w:rFonts w:ascii="Times New Roman" w:hAnsi="Times New Roman" w:cs="Times New Roman"/>
          <w:sz w:val="24"/>
        </w:rPr>
        <w:t>Среднее специальное. ВПУ им.</w:t>
      </w:r>
      <w:r w:rsidR="009978DD">
        <w:rPr>
          <w:rFonts w:ascii="Times New Roman" w:hAnsi="Times New Roman" w:cs="Times New Roman"/>
          <w:sz w:val="24"/>
        </w:rPr>
        <w:t xml:space="preserve"> </w:t>
      </w:r>
      <w:r w:rsidRPr="00A1211F">
        <w:rPr>
          <w:rFonts w:ascii="Times New Roman" w:hAnsi="Times New Roman" w:cs="Times New Roman"/>
          <w:sz w:val="24"/>
        </w:rPr>
        <w:t>Н.Г. Чернышевского, 19</w:t>
      </w:r>
      <w:r w:rsidR="00B73CF0">
        <w:rPr>
          <w:rFonts w:ascii="Times New Roman" w:hAnsi="Times New Roman" w:cs="Times New Roman"/>
          <w:sz w:val="24"/>
        </w:rPr>
        <w:t>93, квалификация: учитель начал</w:t>
      </w:r>
      <w:r w:rsidRPr="00A1211F">
        <w:rPr>
          <w:rFonts w:ascii="Times New Roman" w:hAnsi="Times New Roman" w:cs="Times New Roman"/>
          <w:sz w:val="24"/>
        </w:rPr>
        <w:t>ьных классов; Профессиональная переподготовка АОУ РС (Я) ДПО "</w:t>
      </w:r>
      <w:proofErr w:type="spellStart"/>
      <w:r w:rsidRPr="00A1211F">
        <w:rPr>
          <w:rFonts w:ascii="Times New Roman" w:hAnsi="Times New Roman" w:cs="Times New Roman"/>
          <w:sz w:val="24"/>
        </w:rPr>
        <w:t>ИРОиПК</w:t>
      </w:r>
      <w:proofErr w:type="spellEnd"/>
      <w:r w:rsidRPr="00A1211F">
        <w:rPr>
          <w:rFonts w:ascii="Times New Roman" w:hAnsi="Times New Roman" w:cs="Times New Roman"/>
          <w:sz w:val="24"/>
        </w:rPr>
        <w:t xml:space="preserve"> им.</w:t>
      </w:r>
      <w:r w:rsidR="00B73CF0">
        <w:rPr>
          <w:rFonts w:ascii="Times New Roman" w:hAnsi="Times New Roman" w:cs="Times New Roman"/>
          <w:sz w:val="24"/>
        </w:rPr>
        <w:t xml:space="preserve"> </w:t>
      </w:r>
      <w:r w:rsidRPr="00A1211F">
        <w:rPr>
          <w:rFonts w:ascii="Times New Roman" w:hAnsi="Times New Roman" w:cs="Times New Roman"/>
          <w:sz w:val="24"/>
        </w:rPr>
        <w:t>С.Н. Донского", 2014, квалификация: воспитатель детей дошкольного возраста</w:t>
      </w:r>
    </w:p>
    <w:p w:rsidR="00EA50FB" w:rsidRDefault="005A19AD" w:rsidP="00AB6BF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стаж работы 32</w:t>
      </w:r>
      <w:r w:rsidR="00EA50FB" w:rsidRPr="004C33F4">
        <w:rPr>
          <w:rFonts w:ascii="Times New Roman" w:hAnsi="Times New Roman" w:cs="Times New Roman"/>
          <w:sz w:val="24"/>
        </w:rPr>
        <w:t xml:space="preserve"> года</w:t>
      </w:r>
      <w:r w:rsidR="004C33F4" w:rsidRPr="004C33F4">
        <w:rPr>
          <w:rFonts w:ascii="Times New Roman" w:hAnsi="Times New Roman" w:cs="Times New Roman"/>
          <w:sz w:val="24"/>
        </w:rPr>
        <w:t>, с</w:t>
      </w:r>
      <w:r w:rsidR="00EA50FB" w:rsidRPr="004C33F4">
        <w:rPr>
          <w:rFonts w:ascii="Times New Roman" w:hAnsi="Times New Roman" w:cs="Times New Roman"/>
          <w:sz w:val="24"/>
        </w:rPr>
        <w:t xml:space="preserve">таж </w:t>
      </w:r>
      <w:r>
        <w:rPr>
          <w:rFonts w:ascii="Times New Roman" w:hAnsi="Times New Roman" w:cs="Times New Roman"/>
          <w:sz w:val="24"/>
        </w:rPr>
        <w:t>педагогической работы 2</w:t>
      </w:r>
      <w:r w:rsidR="00032B30">
        <w:rPr>
          <w:rFonts w:ascii="Times New Roman" w:hAnsi="Times New Roman" w:cs="Times New Roman"/>
          <w:sz w:val="24"/>
        </w:rPr>
        <w:t>5</w:t>
      </w:r>
      <w:r w:rsidR="004C33F4" w:rsidRPr="004C33F4">
        <w:rPr>
          <w:rFonts w:ascii="Times New Roman" w:hAnsi="Times New Roman" w:cs="Times New Roman"/>
          <w:sz w:val="24"/>
        </w:rPr>
        <w:t xml:space="preserve"> года, стаж в МБДОУ «Детский сад компенсирующего вида "Кустук"»</w:t>
      </w:r>
      <w:r w:rsidR="00EA50FB" w:rsidRPr="004C33F4">
        <w:rPr>
          <w:rFonts w:ascii="Times New Roman" w:hAnsi="Times New Roman" w:cs="Times New Roman"/>
          <w:sz w:val="24"/>
        </w:rPr>
        <w:t xml:space="preserve"> </w:t>
      </w:r>
      <w:r w:rsidR="0060426A">
        <w:rPr>
          <w:rFonts w:ascii="Times New Roman" w:hAnsi="Times New Roman" w:cs="Times New Roman"/>
          <w:sz w:val="24"/>
        </w:rPr>
        <w:t>20</w:t>
      </w:r>
      <w:r w:rsidR="004C33F4" w:rsidRPr="004C33F4">
        <w:rPr>
          <w:rFonts w:ascii="Times New Roman" w:hAnsi="Times New Roman" w:cs="Times New Roman"/>
          <w:sz w:val="24"/>
        </w:rPr>
        <w:t xml:space="preserve"> </w:t>
      </w:r>
      <w:r w:rsidR="0060426A">
        <w:rPr>
          <w:rFonts w:ascii="Times New Roman" w:hAnsi="Times New Roman" w:cs="Times New Roman"/>
          <w:sz w:val="24"/>
        </w:rPr>
        <w:t>лет;</w:t>
      </w:r>
    </w:p>
    <w:p w:rsidR="00C811E2" w:rsidRDefault="00E564D7" w:rsidP="00AB6BF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квалификации:</w:t>
      </w:r>
    </w:p>
    <w:p w:rsidR="00C811E2" w:rsidRPr="00C811E2" w:rsidRDefault="00330889" w:rsidP="00202E00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2015 – </w:t>
      </w:r>
      <w:r w:rsidR="001741C0">
        <w:rPr>
          <w:rFonts w:ascii="Times New Roman" w:hAnsi="Times New Roman" w:cs="Times New Roman"/>
        </w:rPr>
        <w:t>«</w:t>
      </w:r>
      <w:r w:rsidR="00C811E2" w:rsidRPr="0095046C">
        <w:rPr>
          <w:rFonts w:ascii="Times New Roman" w:hAnsi="Times New Roman" w:cs="Times New Roman"/>
        </w:rPr>
        <w:t>Фун</w:t>
      </w:r>
      <w:r w:rsidR="00C811E2">
        <w:rPr>
          <w:rFonts w:ascii="Times New Roman" w:hAnsi="Times New Roman" w:cs="Times New Roman"/>
        </w:rPr>
        <w:t xml:space="preserve">даментальные курсы </w:t>
      </w:r>
      <w:r w:rsidR="00C811E2" w:rsidRPr="0095046C">
        <w:rPr>
          <w:rFonts w:ascii="Times New Roman" w:hAnsi="Times New Roman" w:cs="Times New Roman"/>
        </w:rPr>
        <w:t xml:space="preserve"> педагогов ДОУ», АОУ РС</w:t>
      </w:r>
      <w:r w:rsidR="001C25CB">
        <w:rPr>
          <w:rFonts w:ascii="Times New Roman" w:hAnsi="Times New Roman" w:cs="Times New Roman"/>
        </w:rPr>
        <w:t xml:space="preserve"> </w:t>
      </w:r>
      <w:r w:rsidR="00C811E2" w:rsidRPr="0095046C">
        <w:rPr>
          <w:rFonts w:ascii="Times New Roman" w:hAnsi="Times New Roman" w:cs="Times New Roman"/>
        </w:rPr>
        <w:t>(Я) ДПО «</w:t>
      </w:r>
      <w:proofErr w:type="spellStart"/>
      <w:r w:rsidR="00C811E2" w:rsidRPr="0095046C">
        <w:rPr>
          <w:rFonts w:ascii="Times New Roman" w:hAnsi="Times New Roman" w:cs="Times New Roman"/>
        </w:rPr>
        <w:t>ИРОиПК</w:t>
      </w:r>
      <w:proofErr w:type="spellEnd"/>
      <w:r w:rsidR="00C811E2" w:rsidRPr="0095046C">
        <w:rPr>
          <w:rFonts w:ascii="Times New Roman" w:hAnsi="Times New Roman" w:cs="Times New Roman"/>
        </w:rPr>
        <w:t xml:space="preserve"> </w:t>
      </w:r>
      <w:proofErr w:type="spellStart"/>
      <w:r w:rsidR="00C811E2" w:rsidRPr="0095046C">
        <w:rPr>
          <w:rFonts w:ascii="Times New Roman" w:hAnsi="Times New Roman" w:cs="Times New Roman"/>
        </w:rPr>
        <w:t>им.С.Н.Донского</w:t>
      </w:r>
      <w:proofErr w:type="spellEnd"/>
      <w:r w:rsidR="00C811E2" w:rsidRPr="0095046C">
        <w:rPr>
          <w:rFonts w:ascii="Times New Roman" w:hAnsi="Times New Roman" w:cs="Times New Roman"/>
        </w:rPr>
        <w:t xml:space="preserve"> – II»</w:t>
      </w:r>
      <w:r w:rsidR="001C25CB">
        <w:rPr>
          <w:rFonts w:ascii="Times New Roman" w:hAnsi="Times New Roman" w:cs="Times New Roman"/>
        </w:rPr>
        <w:t>, 122 ч.</w:t>
      </w:r>
    </w:p>
    <w:p w:rsidR="00C811E2" w:rsidRPr="00C811E2" w:rsidRDefault="00330889" w:rsidP="00202E00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2015 – </w:t>
      </w:r>
      <w:r w:rsidR="001741C0">
        <w:rPr>
          <w:rFonts w:ascii="Times New Roman" w:hAnsi="Times New Roman" w:cs="Times New Roman"/>
        </w:rPr>
        <w:t>«</w:t>
      </w:r>
      <w:r w:rsidR="00C811E2" w:rsidRPr="002C36CA">
        <w:rPr>
          <w:rFonts w:ascii="Times New Roman" w:hAnsi="Times New Roman" w:cs="Times New Roman"/>
        </w:rPr>
        <w:t>Проектирование и экспертиза образовательных проектов», АОУ РС</w:t>
      </w:r>
      <w:r w:rsidR="001C25CB">
        <w:rPr>
          <w:rFonts w:ascii="Times New Roman" w:hAnsi="Times New Roman" w:cs="Times New Roman"/>
        </w:rPr>
        <w:t xml:space="preserve"> </w:t>
      </w:r>
      <w:r w:rsidR="00C811E2" w:rsidRPr="002C36CA">
        <w:rPr>
          <w:rFonts w:ascii="Times New Roman" w:hAnsi="Times New Roman" w:cs="Times New Roman"/>
        </w:rPr>
        <w:t>(Я) ДПО «</w:t>
      </w:r>
      <w:proofErr w:type="spellStart"/>
      <w:r w:rsidR="00C811E2" w:rsidRPr="002C36CA">
        <w:rPr>
          <w:rFonts w:ascii="Times New Roman" w:hAnsi="Times New Roman" w:cs="Times New Roman"/>
        </w:rPr>
        <w:t>ИРОиПК</w:t>
      </w:r>
      <w:proofErr w:type="spellEnd"/>
      <w:r w:rsidR="00C811E2" w:rsidRPr="002C36CA">
        <w:rPr>
          <w:rFonts w:ascii="Times New Roman" w:hAnsi="Times New Roman" w:cs="Times New Roman"/>
        </w:rPr>
        <w:t xml:space="preserve"> </w:t>
      </w:r>
      <w:proofErr w:type="spellStart"/>
      <w:r w:rsidR="001C25CB">
        <w:rPr>
          <w:rFonts w:ascii="Times New Roman" w:hAnsi="Times New Roman" w:cs="Times New Roman"/>
        </w:rPr>
        <w:t>им.С.Н.Донского</w:t>
      </w:r>
      <w:proofErr w:type="spellEnd"/>
      <w:r w:rsidR="001C25CB">
        <w:rPr>
          <w:rFonts w:ascii="Times New Roman" w:hAnsi="Times New Roman" w:cs="Times New Roman"/>
        </w:rPr>
        <w:t xml:space="preserve"> – II», 46 ч.</w:t>
      </w:r>
    </w:p>
    <w:p w:rsidR="00E564D7" w:rsidRPr="001B0D01" w:rsidRDefault="00330889" w:rsidP="00202E00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2017 – </w:t>
      </w:r>
      <w:r w:rsidR="008D0A41">
        <w:rPr>
          <w:rFonts w:ascii="Times New Roman" w:hAnsi="Times New Roman" w:cs="Times New Roman"/>
        </w:rPr>
        <w:t>Курсы повышения квалификации</w:t>
      </w:r>
      <w:r w:rsidR="00AB6BF2">
        <w:rPr>
          <w:rFonts w:ascii="Times New Roman" w:hAnsi="Times New Roman" w:cs="Times New Roman"/>
        </w:rPr>
        <w:t xml:space="preserve"> «Оказание первой</w:t>
      </w:r>
      <w:r w:rsidR="008D0A41">
        <w:rPr>
          <w:rFonts w:ascii="Times New Roman" w:hAnsi="Times New Roman" w:cs="Times New Roman"/>
        </w:rPr>
        <w:t xml:space="preserve"> медицинской</w:t>
      </w:r>
      <w:r w:rsidR="00AB6BF2">
        <w:rPr>
          <w:rFonts w:ascii="Times New Roman" w:hAnsi="Times New Roman" w:cs="Times New Roman"/>
        </w:rPr>
        <w:t xml:space="preserve"> помощи»  ГБПОУ РС</w:t>
      </w:r>
      <w:r w:rsidR="001741C0">
        <w:rPr>
          <w:rFonts w:ascii="Times New Roman" w:hAnsi="Times New Roman" w:cs="Times New Roman"/>
        </w:rPr>
        <w:t xml:space="preserve"> </w:t>
      </w:r>
      <w:r w:rsidR="00AB6BF2">
        <w:rPr>
          <w:rFonts w:ascii="Times New Roman" w:hAnsi="Times New Roman" w:cs="Times New Roman"/>
        </w:rPr>
        <w:t>(Я) «Якутский мед</w:t>
      </w:r>
      <w:r w:rsidR="001741C0">
        <w:rPr>
          <w:rFonts w:ascii="Times New Roman" w:hAnsi="Times New Roman" w:cs="Times New Roman"/>
        </w:rPr>
        <w:t xml:space="preserve">ицинский колледж </w:t>
      </w:r>
      <w:proofErr w:type="spellStart"/>
      <w:proofErr w:type="gramStart"/>
      <w:r w:rsidR="001741C0">
        <w:rPr>
          <w:rFonts w:ascii="Times New Roman" w:hAnsi="Times New Roman" w:cs="Times New Roman"/>
        </w:rPr>
        <w:t>к</w:t>
      </w:r>
      <w:r w:rsidR="00AB6BF2">
        <w:rPr>
          <w:rFonts w:ascii="Times New Roman" w:hAnsi="Times New Roman" w:cs="Times New Roman"/>
        </w:rPr>
        <w:t>олледж</w:t>
      </w:r>
      <w:proofErr w:type="spellEnd"/>
      <w:proofErr w:type="gramEnd"/>
      <w:r w:rsidR="00AB6BF2">
        <w:rPr>
          <w:rFonts w:ascii="Times New Roman" w:hAnsi="Times New Roman" w:cs="Times New Roman"/>
        </w:rPr>
        <w:t>»</w:t>
      </w:r>
      <w:r w:rsidR="001C25CB">
        <w:rPr>
          <w:rFonts w:ascii="Times New Roman" w:hAnsi="Times New Roman" w:cs="Times New Roman"/>
        </w:rPr>
        <w:t xml:space="preserve">, 16 ч. </w:t>
      </w:r>
    </w:p>
    <w:p w:rsidR="001B0D01" w:rsidRPr="00C811E2" w:rsidRDefault="00330889" w:rsidP="00202E00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2018 – </w:t>
      </w:r>
      <w:r w:rsidR="001B0D01">
        <w:rPr>
          <w:rFonts w:ascii="Times New Roman" w:hAnsi="Times New Roman" w:cs="Times New Roman"/>
        </w:rPr>
        <w:t>Курсы повышения квалификации педагогов «Технология внедрения ФГОС в ОО»</w:t>
      </w:r>
      <w:r w:rsidR="001C25CB">
        <w:rPr>
          <w:rFonts w:ascii="Times New Roman" w:hAnsi="Times New Roman" w:cs="Times New Roman"/>
        </w:rPr>
        <w:t>, 72 ч.</w:t>
      </w:r>
    </w:p>
    <w:p w:rsidR="00C811E2" w:rsidRDefault="00C811E2" w:rsidP="00AB6BF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F33F2" w:rsidRDefault="000F33F2" w:rsidP="00AB6BF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F33F2" w:rsidRDefault="000F33F2" w:rsidP="00AB6BF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F33F2" w:rsidRDefault="000F33F2" w:rsidP="00AB6BF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F33F2" w:rsidRDefault="000F33F2" w:rsidP="00AB6BF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B73CF0" w:rsidRDefault="00B73CF0" w:rsidP="00AB6BF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B73CF0" w:rsidRPr="00C811E2" w:rsidRDefault="00B73CF0" w:rsidP="00AB6BF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C811E2" w:rsidRDefault="00C811E2" w:rsidP="00AB6BF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202E00" w:rsidRDefault="00202E00" w:rsidP="000524B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E220B" w:rsidRDefault="00BE220B" w:rsidP="0005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220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аблица № 1</w:t>
      </w:r>
      <w:r w:rsidR="00594C3E">
        <w:rPr>
          <w:rFonts w:ascii="Times New Roman" w:hAnsi="Times New Roman" w:cs="Times New Roman"/>
          <w:i/>
          <w:color w:val="000000"/>
          <w:sz w:val="24"/>
          <w:szCs w:val="24"/>
        </w:rPr>
        <w:t>Повышение квалификации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401"/>
        <w:gridCol w:w="1960"/>
        <w:gridCol w:w="1984"/>
        <w:gridCol w:w="2977"/>
      </w:tblGrid>
      <w:tr w:rsidR="00594C3E" w:rsidTr="000F33F2">
        <w:trPr>
          <w:trHeight w:val="605"/>
        </w:trPr>
        <w:tc>
          <w:tcPr>
            <w:tcW w:w="2401" w:type="dxa"/>
          </w:tcPr>
          <w:p w:rsidR="00594C3E" w:rsidRDefault="00594C3E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курсов</w:t>
            </w:r>
          </w:p>
        </w:tc>
        <w:tc>
          <w:tcPr>
            <w:tcW w:w="1960" w:type="dxa"/>
          </w:tcPr>
          <w:p w:rsidR="00594C3E" w:rsidRDefault="00594C3E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документа</w:t>
            </w:r>
            <w:r w:rsidR="00F718BE">
              <w:rPr>
                <w:rFonts w:ascii="Times New Roman" w:hAnsi="Times New Roman" w:cs="Times New Roman"/>
                <w:color w:val="000000"/>
              </w:rPr>
              <w:t xml:space="preserve"> (удостоверения)</w:t>
            </w:r>
          </w:p>
        </w:tc>
        <w:tc>
          <w:tcPr>
            <w:tcW w:w="1984" w:type="dxa"/>
          </w:tcPr>
          <w:p w:rsidR="00594C3E" w:rsidRDefault="00594C3E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часов</w:t>
            </w:r>
          </w:p>
        </w:tc>
        <w:tc>
          <w:tcPr>
            <w:tcW w:w="2977" w:type="dxa"/>
          </w:tcPr>
          <w:p w:rsidR="00594C3E" w:rsidRDefault="00594C3E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</w:tr>
      <w:tr w:rsidR="00594C3E" w:rsidTr="000F33F2">
        <w:trPr>
          <w:trHeight w:val="842"/>
        </w:trPr>
        <w:tc>
          <w:tcPr>
            <w:tcW w:w="2401" w:type="dxa"/>
          </w:tcPr>
          <w:p w:rsidR="00594C3E" w:rsidRPr="00874686" w:rsidRDefault="007C2B60" w:rsidP="000524B3">
            <w:pPr>
              <w:rPr>
                <w:rFonts w:ascii="Times New Roman" w:hAnsi="Times New Roman" w:cs="Times New Roman"/>
                <w:color w:val="000000"/>
              </w:rPr>
            </w:pPr>
            <w:r w:rsidRPr="0095046C">
              <w:rPr>
                <w:rFonts w:ascii="Times New Roman" w:hAnsi="Times New Roman" w:cs="Times New Roman"/>
              </w:rPr>
              <w:t>Фун</w:t>
            </w:r>
            <w:r>
              <w:rPr>
                <w:rFonts w:ascii="Times New Roman" w:hAnsi="Times New Roman" w:cs="Times New Roman"/>
              </w:rPr>
              <w:t xml:space="preserve">даментальные курсы </w:t>
            </w:r>
            <w:r w:rsidRPr="0095046C">
              <w:rPr>
                <w:rFonts w:ascii="Times New Roman" w:hAnsi="Times New Roman" w:cs="Times New Roman"/>
              </w:rPr>
              <w:t xml:space="preserve"> педагогов ДОУ», АОУ РС</w:t>
            </w:r>
            <w:r w:rsidR="00127FD2">
              <w:rPr>
                <w:rFonts w:ascii="Times New Roman" w:hAnsi="Times New Roman" w:cs="Times New Roman"/>
              </w:rPr>
              <w:t xml:space="preserve"> </w:t>
            </w:r>
            <w:r w:rsidRPr="0095046C">
              <w:rPr>
                <w:rFonts w:ascii="Times New Roman" w:hAnsi="Times New Roman" w:cs="Times New Roman"/>
              </w:rPr>
              <w:t>(Я) ДПО «</w:t>
            </w:r>
            <w:proofErr w:type="spellStart"/>
            <w:r w:rsidRPr="0095046C">
              <w:rPr>
                <w:rFonts w:ascii="Times New Roman" w:hAnsi="Times New Roman" w:cs="Times New Roman"/>
              </w:rPr>
              <w:t>ИРОиПК</w:t>
            </w:r>
            <w:proofErr w:type="spellEnd"/>
            <w:r w:rsidRPr="00950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46C">
              <w:rPr>
                <w:rFonts w:ascii="Times New Roman" w:hAnsi="Times New Roman" w:cs="Times New Roman"/>
              </w:rPr>
              <w:t>им.С.Н.Донского</w:t>
            </w:r>
            <w:proofErr w:type="spellEnd"/>
            <w:r w:rsidRPr="0095046C">
              <w:rPr>
                <w:rFonts w:ascii="Times New Roman" w:hAnsi="Times New Roman" w:cs="Times New Roman"/>
              </w:rPr>
              <w:t xml:space="preserve"> – II»</w:t>
            </w:r>
          </w:p>
        </w:tc>
        <w:tc>
          <w:tcPr>
            <w:tcW w:w="1960" w:type="dxa"/>
          </w:tcPr>
          <w:p w:rsidR="00594C3E" w:rsidRPr="00874686" w:rsidRDefault="007C2B60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1984" w:type="dxa"/>
          </w:tcPr>
          <w:p w:rsidR="00594C3E" w:rsidRPr="00874686" w:rsidRDefault="007C2B60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977" w:type="dxa"/>
          </w:tcPr>
          <w:p w:rsidR="007C2B60" w:rsidRDefault="00874686" w:rsidP="007C2B60">
            <w:pPr>
              <w:rPr>
                <w:rFonts w:ascii="Times New Roman" w:hAnsi="Times New Roman" w:cs="Times New Roman"/>
                <w:color w:val="000000"/>
              </w:rPr>
            </w:pPr>
            <w:r w:rsidRPr="00874686">
              <w:rPr>
                <w:rFonts w:ascii="Times New Roman" w:hAnsi="Times New Roman" w:cs="Times New Roman"/>
                <w:color w:val="000000"/>
              </w:rPr>
              <w:t>.</w:t>
            </w:r>
            <w:r w:rsidR="007C2B60">
              <w:rPr>
                <w:rFonts w:ascii="Times New Roman" w:hAnsi="Times New Roman" w:cs="Times New Roman"/>
                <w:color w:val="000000"/>
              </w:rPr>
              <w:t xml:space="preserve"> С 06.04 – 11.04.2015 г.</w:t>
            </w:r>
          </w:p>
          <w:p w:rsidR="00594C3E" w:rsidRPr="00874686" w:rsidRDefault="007C2B60" w:rsidP="007C2B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4.09 – 19.06.2016 г.</w:t>
            </w:r>
          </w:p>
        </w:tc>
      </w:tr>
      <w:tr w:rsidR="00874686" w:rsidTr="000F33F2">
        <w:trPr>
          <w:trHeight w:val="842"/>
        </w:trPr>
        <w:tc>
          <w:tcPr>
            <w:tcW w:w="2401" w:type="dxa"/>
          </w:tcPr>
          <w:p w:rsidR="00874686" w:rsidRPr="00874686" w:rsidRDefault="007C2B60" w:rsidP="000524B3">
            <w:pPr>
              <w:rPr>
                <w:rFonts w:ascii="Times New Roman" w:hAnsi="Times New Roman" w:cs="Times New Roman"/>
              </w:rPr>
            </w:pPr>
            <w:r w:rsidRPr="002C36CA">
              <w:rPr>
                <w:rFonts w:ascii="Times New Roman" w:hAnsi="Times New Roman" w:cs="Times New Roman"/>
              </w:rPr>
              <w:t>Проектирование и экспертиза образовательных проектов», АОУ Р</w:t>
            </w:r>
            <w:proofErr w:type="gramStart"/>
            <w:r w:rsidRPr="002C36CA">
              <w:rPr>
                <w:rFonts w:ascii="Times New Roman" w:hAnsi="Times New Roman" w:cs="Times New Roman"/>
              </w:rPr>
              <w:t>С(</w:t>
            </w:r>
            <w:proofErr w:type="gramEnd"/>
            <w:r w:rsidRPr="002C36CA">
              <w:rPr>
                <w:rFonts w:ascii="Times New Roman" w:hAnsi="Times New Roman" w:cs="Times New Roman"/>
              </w:rPr>
              <w:t>Я) ДПО «</w:t>
            </w:r>
            <w:proofErr w:type="spellStart"/>
            <w:r w:rsidRPr="002C36CA">
              <w:rPr>
                <w:rFonts w:ascii="Times New Roman" w:hAnsi="Times New Roman" w:cs="Times New Roman"/>
              </w:rPr>
              <w:t>ИРОиПК</w:t>
            </w:r>
            <w:proofErr w:type="spellEnd"/>
            <w:r w:rsidRPr="002C3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6CA">
              <w:rPr>
                <w:rFonts w:ascii="Times New Roman" w:hAnsi="Times New Roman" w:cs="Times New Roman"/>
              </w:rPr>
              <w:t>им.С.Н.Донского</w:t>
            </w:r>
            <w:proofErr w:type="spellEnd"/>
            <w:r w:rsidRPr="002C36CA">
              <w:rPr>
                <w:rFonts w:ascii="Times New Roman" w:hAnsi="Times New Roman" w:cs="Times New Roman"/>
              </w:rPr>
              <w:t xml:space="preserve"> – II»,</w:t>
            </w:r>
          </w:p>
        </w:tc>
        <w:tc>
          <w:tcPr>
            <w:tcW w:w="1960" w:type="dxa"/>
          </w:tcPr>
          <w:p w:rsidR="00874686" w:rsidRPr="00874686" w:rsidRDefault="007C2B60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7</w:t>
            </w:r>
          </w:p>
        </w:tc>
        <w:tc>
          <w:tcPr>
            <w:tcW w:w="1984" w:type="dxa"/>
          </w:tcPr>
          <w:p w:rsidR="00874686" w:rsidRPr="00874686" w:rsidRDefault="007C2B60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77" w:type="dxa"/>
          </w:tcPr>
          <w:p w:rsidR="00874686" w:rsidRPr="00874686" w:rsidRDefault="007C2B60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5 – 21.06.2015 г.</w:t>
            </w:r>
          </w:p>
        </w:tc>
      </w:tr>
      <w:tr w:rsidR="00874686" w:rsidTr="000F33F2">
        <w:trPr>
          <w:trHeight w:val="842"/>
        </w:trPr>
        <w:tc>
          <w:tcPr>
            <w:tcW w:w="2401" w:type="dxa"/>
          </w:tcPr>
          <w:p w:rsidR="00874686" w:rsidRPr="00874686" w:rsidRDefault="00B73CF0" w:rsidP="000524B3">
            <w:pPr>
              <w:rPr>
                <w:rFonts w:ascii="Times New Roman" w:hAnsi="Times New Roman" w:cs="Times New Roman"/>
              </w:rPr>
            </w:pPr>
            <w:r w:rsidRPr="00B73CF0">
              <w:rPr>
                <w:rFonts w:ascii="Times New Roman" w:hAnsi="Times New Roman" w:cs="Times New Roman"/>
              </w:rPr>
              <w:t xml:space="preserve">Курсы повышения квалификации «Оказание первой медицинской помощи»  ГБПОУ РС (Я) «Якутский медицинский колледж </w:t>
            </w:r>
            <w:proofErr w:type="spellStart"/>
            <w:proofErr w:type="gramStart"/>
            <w:r w:rsidRPr="00B73CF0">
              <w:rPr>
                <w:rFonts w:ascii="Times New Roman" w:hAnsi="Times New Roman" w:cs="Times New Roman"/>
              </w:rPr>
              <w:t>колледж</w:t>
            </w:r>
            <w:proofErr w:type="spellEnd"/>
            <w:proofErr w:type="gramEnd"/>
            <w:r w:rsidRPr="00B73C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</w:tcPr>
          <w:p w:rsidR="00874686" w:rsidRPr="00874686" w:rsidRDefault="00F32859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2</w:t>
            </w:r>
          </w:p>
        </w:tc>
        <w:tc>
          <w:tcPr>
            <w:tcW w:w="1984" w:type="dxa"/>
          </w:tcPr>
          <w:p w:rsidR="00874686" w:rsidRPr="00874686" w:rsidRDefault="006B5E93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77" w:type="dxa"/>
          </w:tcPr>
          <w:p w:rsidR="00874686" w:rsidRPr="00874686" w:rsidRDefault="006B5E93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1. – 04.11 2017</w:t>
            </w:r>
          </w:p>
        </w:tc>
      </w:tr>
      <w:tr w:rsidR="00874686" w:rsidTr="000F33F2">
        <w:trPr>
          <w:trHeight w:val="842"/>
        </w:trPr>
        <w:tc>
          <w:tcPr>
            <w:tcW w:w="2401" w:type="dxa"/>
          </w:tcPr>
          <w:p w:rsidR="00874686" w:rsidRPr="00874686" w:rsidRDefault="00D937FF" w:rsidP="007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«Технология внедрения ФГОС в ОО»</w:t>
            </w:r>
          </w:p>
        </w:tc>
        <w:tc>
          <w:tcPr>
            <w:tcW w:w="1960" w:type="dxa"/>
          </w:tcPr>
          <w:p w:rsidR="00874686" w:rsidRPr="00874686" w:rsidRDefault="00874686" w:rsidP="000524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874686" w:rsidRPr="00874686" w:rsidRDefault="00103B75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977" w:type="dxa"/>
          </w:tcPr>
          <w:p w:rsidR="00874686" w:rsidRPr="00874686" w:rsidRDefault="00D849BE" w:rsidP="000524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 – 05.12 2018</w:t>
            </w:r>
          </w:p>
        </w:tc>
      </w:tr>
    </w:tbl>
    <w:p w:rsidR="00BE220B" w:rsidRPr="004E6749" w:rsidRDefault="00BE220B" w:rsidP="000524B3">
      <w:pPr>
        <w:rPr>
          <w:rFonts w:ascii="Times New Roman" w:hAnsi="Times New Roman" w:cs="Times New Roman"/>
          <w:color w:val="000000"/>
        </w:rPr>
      </w:pPr>
    </w:p>
    <w:p w:rsidR="00D558C9" w:rsidRDefault="00BE220B" w:rsidP="00D558C9">
      <w:pPr>
        <w:jc w:val="center"/>
        <w:rPr>
          <w:rFonts w:ascii="Times New Roman" w:hAnsi="Times New Roman" w:cs="Times New Roman"/>
          <w:b/>
        </w:rPr>
      </w:pPr>
      <w:r w:rsidRPr="004E6749">
        <w:rPr>
          <w:rFonts w:ascii="Times New Roman" w:hAnsi="Times New Roman" w:cs="Times New Roman"/>
          <w:color w:val="000000"/>
        </w:rPr>
        <w:t xml:space="preserve">Подпись </w:t>
      </w:r>
      <w:r w:rsidR="004E6749" w:rsidRPr="004E6749">
        <w:rPr>
          <w:rFonts w:ascii="Times New Roman" w:hAnsi="Times New Roman" w:cs="Times New Roman"/>
          <w:color w:val="000000"/>
        </w:rPr>
        <w:t xml:space="preserve"> </w:t>
      </w:r>
      <w:r w:rsidR="00184410">
        <w:rPr>
          <w:rFonts w:ascii="Times New Roman" w:hAnsi="Times New Roman" w:cs="Times New Roman"/>
          <w:color w:val="000000"/>
        </w:rPr>
        <w:t xml:space="preserve">  </w:t>
      </w:r>
      <w:r w:rsidR="004E6749" w:rsidRPr="004E6749">
        <w:rPr>
          <w:rFonts w:ascii="Times New Roman" w:hAnsi="Times New Roman" w:cs="Times New Roman"/>
          <w:color w:val="000000"/>
        </w:rPr>
        <w:t xml:space="preserve"> </w:t>
      </w:r>
      <w:r w:rsidR="00184410">
        <w:rPr>
          <w:rFonts w:ascii="Times New Roman" w:hAnsi="Times New Roman" w:cs="Times New Roman"/>
          <w:color w:val="000000"/>
        </w:rPr>
        <w:t>р</w:t>
      </w:r>
      <w:r w:rsidR="004E6749" w:rsidRPr="004E6749">
        <w:rPr>
          <w:rFonts w:ascii="Times New Roman" w:hAnsi="Times New Roman" w:cs="Times New Roman"/>
          <w:color w:val="000000"/>
        </w:rPr>
        <w:t>уководителя ОУ</w:t>
      </w:r>
      <w:r w:rsidR="000524B3">
        <w:rPr>
          <w:color w:val="000000"/>
        </w:rPr>
        <w:br/>
      </w:r>
    </w:p>
    <w:p w:rsidR="004A037D" w:rsidRDefault="004A037D" w:rsidP="00D558C9">
      <w:pPr>
        <w:jc w:val="center"/>
        <w:rPr>
          <w:rFonts w:ascii="Times New Roman" w:hAnsi="Times New Roman" w:cs="Times New Roman"/>
          <w:b/>
        </w:rPr>
      </w:pPr>
    </w:p>
    <w:p w:rsidR="004A037D" w:rsidRDefault="004A037D" w:rsidP="00D558C9">
      <w:pPr>
        <w:jc w:val="center"/>
        <w:rPr>
          <w:rFonts w:ascii="Times New Roman" w:hAnsi="Times New Roman" w:cs="Times New Roman"/>
          <w:b/>
        </w:rPr>
      </w:pPr>
    </w:p>
    <w:p w:rsidR="00DC4AA4" w:rsidRDefault="00610764" w:rsidP="004E6749">
      <w:pPr>
        <w:rPr>
          <w:rFonts w:ascii="Times New Roman" w:hAnsi="Times New Roman" w:cs="Times New Roman"/>
          <w:b/>
        </w:rPr>
      </w:pPr>
      <w:r w:rsidRPr="00BE220B">
        <w:rPr>
          <w:rFonts w:ascii="Times New Roman" w:hAnsi="Times New Roman" w:cs="Times New Roman"/>
          <w:b/>
        </w:rPr>
        <w:t xml:space="preserve"> Раздел II Результаты педагогической деятельности</w:t>
      </w:r>
    </w:p>
    <w:p w:rsidR="004E6749" w:rsidRPr="00D73307" w:rsidRDefault="004E6749" w:rsidP="004E6749">
      <w:pPr>
        <w:rPr>
          <w:rFonts w:ascii="Times New Roman" w:hAnsi="Times New Roman" w:cs="Times New Roman"/>
        </w:rPr>
      </w:pPr>
      <w:r w:rsidRPr="00D73307">
        <w:rPr>
          <w:rFonts w:ascii="Times New Roman" w:hAnsi="Times New Roman" w:cs="Times New Roman"/>
          <w:b/>
        </w:rPr>
        <w:t xml:space="preserve">2.1. </w:t>
      </w:r>
      <w:r w:rsidRPr="00D73307">
        <w:rPr>
          <w:rFonts w:ascii="Times New Roman" w:hAnsi="Times New Roman" w:cs="Times New Roman"/>
        </w:rPr>
        <w:t>перечень основных образовательных программ, включающих результаты освоения образовательной программы, рабочих программ учебных предметов, курсов, дисциплин</w:t>
      </w:r>
    </w:p>
    <w:p w:rsidR="007338E5" w:rsidRPr="00D73307" w:rsidRDefault="007338E5" w:rsidP="00210296">
      <w:pPr>
        <w:pStyle w:val="a3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D73307">
        <w:rPr>
          <w:rFonts w:ascii="Times New Roman" w:eastAsia="Times New Roman" w:hAnsi="Times New Roman" w:cs="Times New Roman"/>
          <w:lang w:eastAsia="ru-RU"/>
        </w:rPr>
        <w:t>Основная образовательная программа МБДОУ детский сад компенсирующего вида «Кустук»</w:t>
      </w:r>
    </w:p>
    <w:p w:rsidR="007338E5" w:rsidRPr="00D73307" w:rsidRDefault="007338E5" w:rsidP="00210296">
      <w:pPr>
        <w:pStyle w:val="a3"/>
        <w:numPr>
          <w:ilvl w:val="0"/>
          <w:numId w:val="16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73307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D73307">
        <w:rPr>
          <w:rFonts w:ascii="Times New Roman" w:eastAsia="Times New Roman" w:hAnsi="Times New Roman" w:cs="Times New Roman"/>
          <w:bCs/>
          <w:lang w:eastAsia="ru-RU"/>
        </w:rPr>
        <w:t xml:space="preserve">ОТ РОЖДЕНИЯ ДО ШКОЛЫ». Примерная общеобразовательная программа дошкольного образования. Под ред. Н.Е. </w:t>
      </w:r>
      <w:proofErr w:type="spellStart"/>
      <w:r w:rsidRPr="00D73307">
        <w:rPr>
          <w:rFonts w:ascii="Times New Roman" w:eastAsia="Times New Roman" w:hAnsi="Times New Roman" w:cs="Times New Roman"/>
          <w:bCs/>
          <w:lang w:eastAsia="ru-RU"/>
        </w:rPr>
        <w:t>Вераксы</w:t>
      </w:r>
      <w:proofErr w:type="spellEnd"/>
      <w:r w:rsidRPr="00D73307">
        <w:rPr>
          <w:rFonts w:ascii="Times New Roman" w:eastAsia="Times New Roman" w:hAnsi="Times New Roman" w:cs="Times New Roman"/>
          <w:bCs/>
          <w:lang w:eastAsia="ru-RU"/>
        </w:rPr>
        <w:t>, Т.С. Комаровой, М.А. Васильевой, 2014</w:t>
      </w:r>
    </w:p>
    <w:p w:rsidR="007338E5" w:rsidRPr="00D73307" w:rsidRDefault="007338E5" w:rsidP="00210296">
      <w:pPr>
        <w:pStyle w:val="a3"/>
        <w:numPr>
          <w:ilvl w:val="0"/>
          <w:numId w:val="16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73307">
        <w:rPr>
          <w:rFonts w:ascii="Times New Roman" w:eastAsia="Times New Roman" w:hAnsi="Times New Roman" w:cs="Times New Roman"/>
          <w:bCs/>
          <w:lang w:eastAsia="ru-RU"/>
        </w:rPr>
        <w:t>«ТОСХОЛ». Базовая программа дошкольного образования. Под ред. М.Н. Харитонова, 2009</w:t>
      </w:r>
    </w:p>
    <w:p w:rsidR="007338E5" w:rsidRPr="00D73307" w:rsidRDefault="00192D4B" w:rsidP="0021029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</w:rPr>
      </w:pPr>
      <w:r w:rsidRPr="00D73307">
        <w:rPr>
          <w:rFonts w:ascii="Times New Roman" w:hAnsi="Times New Roman" w:cs="Times New Roman"/>
        </w:rPr>
        <w:t xml:space="preserve"> </w:t>
      </w:r>
      <w:r w:rsidR="007338E5" w:rsidRPr="00D73307">
        <w:rPr>
          <w:rFonts w:ascii="Times New Roman" w:hAnsi="Times New Roman" w:cs="Times New Roman"/>
        </w:rPr>
        <w:t>«Программа по русскому языку для национальных детских садов» Я-1980г.</w:t>
      </w:r>
    </w:p>
    <w:p w:rsidR="007338E5" w:rsidRPr="00D73307" w:rsidRDefault="007338E5" w:rsidP="0021029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</w:rPr>
      </w:pPr>
      <w:r w:rsidRPr="00D73307">
        <w:rPr>
          <w:rFonts w:ascii="Times New Roman" w:hAnsi="Times New Roman" w:cs="Times New Roman"/>
        </w:rPr>
        <w:t>Программа художественного воспитания, обучения и развития детей 2-7 лет «Цветные ладошки»/ И.А.Лыкова – М.: ООО «КАРАПУЗ-ДИДАКТИКА», 2009</w:t>
      </w:r>
    </w:p>
    <w:p w:rsidR="00266D43" w:rsidRPr="00D73307" w:rsidRDefault="007338E5" w:rsidP="00266D43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spacing w:before="30" w:after="30"/>
        <w:ind w:left="426"/>
        <w:jc w:val="both"/>
        <w:rPr>
          <w:rFonts w:ascii="Times New Roman" w:hAnsi="Times New Roman" w:cs="Times New Roman"/>
          <w:bCs/>
        </w:rPr>
      </w:pPr>
      <w:r w:rsidRPr="00D73307">
        <w:rPr>
          <w:rFonts w:ascii="Times New Roman" w:hAnsi="Times New Roman" w:cs="Times New Roman"/>
          <w:bCs/>
        </w:rPr>
        <w:t xml:space="preserve">"Ладушки". Программа музыкального воспитания детей дошкольного возраста. Под редакцией И.М. </w:t>
      </w:r>
      <w:proofErr w:type="spellStart"/>
      <w:r w:rsidRPr="00D73307">
        <w:rPr>
          <w:rFonts w:ascii="Times New Roman" w:hAnsi="Times New Roman" w:cs="Times New Roman"/>
          <w:bCs/>
        </w:rPr>
        <w:t>Ка</w:t>
      </w:r>
      <w:r w:rsidR="00210296" w:rsidRPr="00D73307">
        <w:rPr>
          <w:rFonts w:ascii="Times New Roman" w:hAnsi="Times New Roman" w:cs="Times New Roman"/>
          <w:bCs/>
        </w:rPr>
        <w:t>плуновой</w:t>
      </w:r>
      <w:proofErr w:type="spellEnd"/>
      <w:r w:rsidR="00210296" w:rsidRPr="00D73307">
        <w:rPr>
          <w:rFonts w:ascii="Times New Roman" w:hAnsi="Times New Roman" w:cs="Times New Roman"/>
          <w:bCs/>
        </w:rPr>
        <w:t xml:space="preserve">, И. А. </w:t>
      </w:r>
      <w:proofErr w:type="spellStart"/>
      <w:r w:rsidR="00210296" w:rsidRPr="00D73307">
        <w:rPr>
          <w:rFonts w:ascii="Times New Roman" w:hAnsi="Times New Roman" w:cs="Times New Roman"/>
          <w:bCs/>
        </w:rPr>
        <w:t>Новоскольцевой</w:t>
      </w:r>
      <w:proofErr w:type="spellEnd"/>
      <w:r w:rsidR="00210296" w:rsidRPr="00D73307">
        <w:rPr>
          <w:rFonts w:ascii="Times New Roman" w:hAnsi="Times New Roman" w:cs="Times New Roman"/>
          <w:bCs/>
        </w:rPr>
        <w:t xml:space="preserve">, </w:t>
      </w:r>
      <w:r w:rsidR="00454534" w:rsidRPr="00D73307">
        <w:rPr>
          <w:rFonts w:ascii="Times New Roman" w:hAnsi="Times New Roman" w:cs="Times New Roman"/>
          <w:bCs/>
        </w:rPr>
        <w:t>2010</w:t>
      </w:r>
    </w:p>
    <w:p w:rsidR="00266D43" w:rsidRPr="00D73307" w:rsidRDefault="00266D43" w:rsidP="00266D43">
      <w:pPr>
        <w:shd w:val="clear" w:color="auto" w:fill="FFFFFF"/>
        <w:tabs>
          <w:tab w:val="left" w:pos="426"/>
        </w:tabs>
        <w:spacing w:before="30" w:after="30"/>
        <w:jc w:val="both"/>
        <w:rPr>
          <w:rFonts w:ascii="Times New Roman" w:hAnsi="Times New Roman" w:cs="Times New Roman"/>
          <w:bCs/>
        </w:rPr>
      </w:pPr>
    </w:p>
    <w:p w:rsidR="000F33F2" w:rsidRDefault="000F33F2" w:rsidP="00266D43">
      <w:pPr>
        <w:shd w:val="clear" w:color="auto" w:fill="FFFFFF"/>
        <w:tabs>
          <w:tab w:val="left" w:pos="426"/>
        </w:tabs>
        <w:spacing w:before="30" w:after="30"/>
        <w:jc w:val="both"/>
        <w:rPr>
          <w:rFonts w:ascii="Times New Roman" w:hAnsi="Times New Roman" w:cs="Times New Roman"/>
          <w:bCs/>
        </w:rPr>
      </w:pPr>
    </w:p>
    <w:p w:rsidR="004A037D" w:rsidRDefault="004A037D" w:rsidP="00266D43">
      <w:pPr>
        <w:shd w:val="clear" w:color="auto" w:fill="FFFFFF"/>
        <w:tabs>
          <w:tab w:val="left" w:pos="426"/>
        </w:tabs>
        <w:spacing w:before="30" w:after="30"/>
        <w:jc w:val="both"/>
        <w:rPr>
          <w:rFonts w:ascii="Times New Roman" w:hAnsi="Times New Roman" w:cs="Times New Roman"/>
          <w:bCs/>
        </w:rPr>
      </w:pPr>
    </w:p>
    <w:p w:rsidR="004A037D" w:rsidRDefault="004A037D" w:rsidP="00266D43">
      <w:pPr>
        <w:shd w:val="clear" w:color="auto" w:fill="FFFFFF"/>
        <w:tabs>
          <w:tab w:val="left" w:pos="426"/>
        </w:tabs>
        <w:spacing w:before="30" w:after="30"/>
        <w:jc w:val="both"/>
        <w:rPr>
          <w:rFonts w:ascii="Times New Roman" w:hAnsi="Times New Roman" w:cs="Times New Roman"/>
          <w:bCs/>
        </w:rPr>
      </w:pPr>
    </w:p>
    <w:p w:rsidR="004A037D" w:rsidRDefault="004A037D" w:rsidP="00266D43">
      <w:pPr>
        <w:shd w:val="clear" w:color="auto" w:fill="FFFFFF"/>
        <w:tabs>
          <w:tab w:val="left" w:pos="426"/>
        </w:tabs>
        <w:spacing w:before="30" w:after="30"/>
        <w:jc w:val="both"/>
        <w:rPr>
          <w:rFonts w:ascii="Times New Roman" w:hAnsi="Times New Roman" w:cs="Times New Roman"/>
          <w:bCs/>
        </w:rPr>
      </w:pPr>
    </w:p>
    <w:p w:rsidR="004A037D" w:rsidRPr="00D73307" w:rsidRDefault="004A037D" w:rsidP="00266D43">
      <w:pPr>
        <w:shd w:val="clear" w:color="auto" w:fill="FFFFFF"/>
        <w:tabs>
          <w:tab w:val="left" w:pos="426"/>
        </w:tabs>
        <w:spacing w:before="30" w:after="30"/>
        <w:jc w:val="both"/>
        <w:rPr>
          <w:rFonts w:ascii="Times New Roman" w:hAnsi="Times New Roman" w:cs="Times New Roman"/>
          <w:bCs/>
        </w:rPr>
      </w:pPr>
    </w:p>
    <w:p w:rsidR="00D558C9" w:rsidRPr="00D73307" w:rsidRDefault="00D558C9" w:rsidP="00D558C9">
      <w:pPr>
        <w:jc w:val="both"/>
        <w:rPr>
          <w:rFonts w:ascii="Times New Roman" w:hAnsi="Times New Roman"/>
        </w:rPr>
      </w:pPr>
      <w:r w:rsidRPr="00D73307">
        <w:rPr>
          <w:rFonts w:ascii="Times New Roman" w:hAnsi="Times New Roman"/>
        </w:rPr>
        <w:lastRenderedPageBreak/>
        <w:t xml:space="preserve">   Реализация образовательной программы</w:t>
      </w:r>
      <w:r w:rsidR="00034C94" w:rsidRPr="00D73307">
        <w:rPr>
          <w:rFonts w:ascii="Times New Roman" w:hAnsi="Times New Roman"/>
        </w:rPr>
        <w:t xml:space="preserve"> (показатели по отчету об итогах работы за 3 года):</w:t>
      </w:r>
      <w:r w:rsidRPr="00D73307">
        <w:rPr>
          <w:rFonts w:ascii="Times New Roman" w:hAnsi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44"/>
      </w:tblGrid>
      <w:tr w:rsidR="00D73307" w:rsidRPr="00D73307" w:rsidTr="001A6B62">
        <w:tc>
          <w:tcPr>
            <w:tcW w:w="2392" w:type="dxa"/>
          </w:tcPr>
          <w:p w:rsidR="00D558C9" w:rsidRPr="00D73307" w:rsidRDefault="00D558C9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B2127" w:rsidRPr="00D73307" w:rsidRDefault="00DB2127" w:rsidP="00B85DB0">
            <w:pPr>
              <w:jc w:val="center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201</w:t>
            </w:r>
            <w:r w:rsidR="00B85DB0" w:rsidRPr="00D73307">
              <w:rPr>
                <w:rFonts w:ascii="Times New Roman" w:hAnsi="Times New Roman"/>
              </w:rPr>
              <w:t>5</w:t>
            </w:r>
            <w:r w:rsidRPr="00D73307">
              <w:rPr>
                <w:rFonts w:ascii="Times New Roman" w:hAnsi="Times New Roman"/>
              </w:rPr>
              <w:t>-</w:t>
            </w:r>
            <w:r w:rsidR="00D558C9" w:rsidRPr="00D73307">
              <w:rPr>
                <w:rFonts w:ascii="Times New Roman" w:hAnsi="Times New Roman"/>
              </w:rPr>
              <w:t>201</w:t>
            </w:r>
            <w:r w:rsidR="00B85DB0" w:rsidRPr="00D73307"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</w:tcPr>
          <w:p w:rsidR="007A31F6" w:rsidRPr="00D73307" w:rsidRDefault="00DB2127" w:rsidP="00B85DB0">
            <w:pPr>
              <w:jc w:val="center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201</w:t>
            </w:r>
            <w:r w:rsidR="00B85DB0" w:rsidRPr="00D73307">
              <w:rPr>
                <w:rFonts w:ascii="Times New Roman" w:hAnsi="Times New Roman"/>
              </w:rPr>
              <w:t>6</w:t>
            </w:r>
            <w:r w:rsidRPr="00D73307">
              <w:rPr>
                <w:rFonts w:ascii="Times New Roman" w:hAnsi="Times New Roman"/>
              </w:rPr>
              <w:t>-</w:t>
            </w:r>
            <w:r w:rsidR="00D558C9" w:rsidRPr="00D73307">
              <w:rPr>
                <w:rFonts w:ascii="Times New Roman" w:hAnsi="Times New Roman"/>
              </w:rPr>
              <w:t>201</w:t>
            </w:r>
            <w:r w:rsidR="00B85DB0" w:rsidRPr="00D73307">
              <w:rPr>
                <w:rFonts w:ascii="Times New Roman" w:hAnsi="Times New Roman"/>
              </w:rPr>
              <w:t>7</w:t>
            </w:r>
          </w:p>
        </w:tc>
        <w:tc>
          <w:tcPr>
            <w:tcW w:w="2144" w:type="dxa"/>
          </w:tcPr>
          <w:p w:rsidR="003D46A7" w:rsidRPr="00D73307" w:rsidRDefault="00DB2127" w:rsidP="00B85DB0">
            <w:pPr>
              <w:jc w:val="center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201</w:t>
            </w:r>
            <w:r w:rsidR="00B85DB0" w:rsidRPr="00D73307">
              <w:rPr>
                <w:rFonts w:ascii="Times New Roman" w:hAnsi="Times New Roman"/>
              </w:rPr>
              <w:t>7</w:t>
            </w:r>
            <w:r w:rsidRPr="00D73307">
              <w:rPr>
                <w:rFonts w:ascii="Times New Roman" w:hAnsi="Times New Roman"/>
              </w:rPr>
              <w:t>-</w:t>
            </w:r>
            <w:r w:rsidR="00D558C9" w:rsidRPr="00D73307">
              <w:rPr>
                <w:rFonts w:ascii="Times New Roman" w:hAnsi="Times New Roman"/>
              </w:rPr>
              <w:t>201</w:t>
            </w:r>
            <w:r w:rsidR="00B85DB0" w:rsidRPr="00D73307">
              <w:rPr>
                <w:rFonts w:ascii="Times New Roman" w:hAnsi="Times New Roman"/>
              </w:rPr>
              <w:t>8</w:t>
            </w:r>
          </w:p>
        </w:tc>
      </w:tr>
      <w:tr w:rsidR="00D73307" w:rsidRPr="00D73307" w:rsidTr="001A6B62">
        <w:tc>
          <w:tcPr>
            <w:tcW w:w="2392" w:type="dxa"/>
          </w:tcPr>
          <w:p w:rsidR="00D558C9" w:rsidRPr="00D73307" w:rsidRDefault="00D558C9" w:rsidP="001A6B62">
            <w:pPr>
              <w:jc w:val="both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в  %</w:t>
            </w:r>
          </w:p>
        </w:tc>
        <w:tc>
          <w:tcPr>
            <w:tcW w:w="2393" w:type="dxa"/>
          </w:tcPr>
          <w:p w:rsidR="00D558C9" w:rsidRPr="00D73307" w:rsidRDefault="00034C94" w:rsidP="001A6B62">
            <w:pPr>
              <w:jc w:val="both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92</w:t>
            </w:r>
          </w:p>
        </w:tc>
        <w:tc>
          <w:tcPr>
            <w:tcW w:w="2393" w:type="dxa"/>
          </w:tcPr>
          <w:p w:rsidR="00D558C9" w:rsidRPr="00D73307" w:rsidRDefault="00034C94" w:rsidP="001A6B62">
            <w:pPr>
              <w:jc w:val="both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90</w:t>
            </w:r>
          </w:p>
        </w:tc>
        <w:tc>
          <w:tcPr>
            <w:tcW w:w="2144" w:type="dxa"/>
          </w:tcPr>
          <w:p w:rsidR="00D558C9" w:rsidRPr="00D73307" w:rsidRDefault="00034C94" w:rsidP="001A6B62">
            <w:pPr>
              <w:jc w:val="both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97</w:t>
            </w:r>
          </w:p>
        </w:tc>
      </w:tr>
    </w:tbl>
    <w:p w:rsidR="00034C94" w:rsidRPr="00D73307" w:rsidRDefault="00034C94" w:rsidP="00D558C9">
      <w:pPr>
        <w:jc w:val="both"/>
        <w:rPr>
          <w:rFonts w:ascii="Times New Roman" w:hAnsi="Times New Roman"/>
        </w:rPr>
      </w:pPr>
      <w:r w:rsidRPr="00D73307">
        <w:rPr>
          <w:rFonts w:ascii="Times New Roman" w:hAnsi="Times New Roman"/>
        </w:rPr>
        <w:t xml:space="preserve"> </w:t>
      </w:r>
    </w:p>
    <w:p w:rsidR="00D558C9" w:rsidRPr="00D73307" w:rsidRDefault="00034C94" w:rsidP="00D558C9">
      <w:pPr>
        <w:jc w:val="both"/>
        <w:rPr>
          <w:rFonts w:ascii="Times New Roman" w:hAnsi="Times New Roman"/>
        </w:rPr>
      </w:pPr>
      <w:r w:rsidRPr="00D73307">
        <w:rPr>
          <w:rFonts w:ascii="Times New Roman" w:hAnsi="Times New Roman"/>
        </w:rPr>
        <w:t>Реализация годового плана (показатели по отчету об итогах работы за 3 год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44"/>
      </w:tblGrid>
      <w:tr w:rsidR="00D73307" w:rsidRPr="00D73307" w:rsidTr="001A6B62">
        <w:tc>
          <w:tcPr>
            <w:tcW w:w="2392" w:type="dxa"/>
          </w:tcPr>
          <w:p w:rsidR="00034C94" w:rsidRPr="00D73307" w:rsidRDefault="00034C94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034C94" w:rsidRPr="00D73307" w:rsidRDefault="00034C94" w:rsidP="001A6B62">
            <w:pPr>
              <w:jc w:val="center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2015-2016</w:t>
            </w:r>
          </w:p>
        </w:tc>
        <w:tc>
          <w:tcPr>
            <w:tcW w:w="2393" w:type="dxa"/>
          </w:tcPr>
          <w:p w:rsidR="00034C94" w:rsidRPr="00D73307" w:rsidRDefault="00034C94" w:rsidP="001A6B62">
            <w:pPr>
              <w:jc w:val="center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2016-2017</w:t>
            </w:r>
          </w:p>
        </w:tc>
        <w:tc>
          <w:tcPr>
            <w:tcW w:w="2144" w:type="dxa"/>
          </w:tcPr>
          <w:p w:rsidR="00034C94" w:rsidRPr="00D73307" w:rsidRDefault="00034C94" w:rsidP="001A6B62">
            <w:pPr>
              <w:jc w:val="center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2017-2018</w:t>
            </w:r>
          </w:p>
        </w:tc>
      </w:tr>
      <w:tr w:rsidR="00556F5C" w:rsidRPr="00D73307" w:rsidTr="001A6B62">
        <w:tc>
          <w:tcPr>
            <w:tcW w:w="2392" w:type="dxa"/>
          </w:tcPr>
          <w:p w:rsidR="00034C94" w:rsidRPr="00D73307" w:rsidRDefault="00034C94" w:rsidP="001A6B62">
            <w:pPr>
              <w:jc w:val="both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в  %</w:t>
            </w:r>
          </w:p>
        </w:tc>
        <w:tc>
          <w:tcPr>
            <w:tcW w:w="2393" w:type="dxa"/>
          </w:tcPr>
          <w:p w:rsidR="00034C94" w:rsidRPr="00D73307" w:rsidRDefault="00034C94" w:rsidP="001A6B62">
            <w:pPr>
              <w:jc w:val="both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98</w:t>
            </w:r>
          </w:p>
        </w:tc>
        <w:tc>
          <w:tcPr>
            <w:tcW w:w="2393" w:type="dxa"/>
          </w:tcPr>
          <w:p w:rsidR="00034C94" w:rsidRPr="00D73307" w:rsidRDefault="00034C94" w:rsidP="001A6B62">
            <w:pPr>
              <w:jc w:val="both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96</w:t>
            </w:r>
          </w:p>
        </w:tc>
        <w:tc>
          <w:tcPr>
            <w:tcW w:w="2144" w:type="dxa"/>
          </w:tcPr>
          <w:p w:rsidR="00034C94" w:rsidRPr="00D73307" w:rsidRDefault="00034C94" w:rsidP="001A6B62">
            <w:pPr>
              <w:jc w:val="both"/>
              <w:rPr>
                <w:rFonts w:ascii="Times New Roman" w:hAnsi="Times New Roman"/>
              </w:rPr>
            </w:pPr>
            <w:r w:rsidRPr="00D73307">
              <w:rPr>
                <w:rFonts w:ascii="Times New Roman" w:hAnsi="Times New Roman"/>
              </w:rPr>
              <w:t>98</w:t>
            </w:r>
          </w:p>
        </w:tc>
      </w:tr>
    </w:tbl>
    <w:p w:rsidR="00034C94" w:rsidRPr="00D73307" w:rsidRDefault="00034C94" w:rsidP="00D558C9">
      <w:pPr>
        <w:jc w:val="both"/>
        <w:rPr>
          <w:rFonts w:ascii="Times New Roman" w:hAnsi="Times New Roman"/>
        </w:rPr>
      </w:pPr>
    </w:p>
    <w:p w:rsidR="00D558C9" w:rsidRDefault="00D558C9" w:rsidP="00D558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итивная динамика результатов по образовательным областям и продуктивных видов деятельности воспитанников</w:t>
      </w:r>
    </w:p>
    <w:tbl>
      <w:tblPr>
        <w:tblStyle w:val="a4"/>
        <w:tblW w:w="10528" w:type="dxa"/>
        <w:tblInd w:w="-885" w:type="dxa"/>
        <w:tblLook w:val="04A0" w:firstRow="1" w:lastRow="0" w:firstColumn="1" w:lastColumn="0" w:noHBand="0" w:noVBand="1"/>
      </w:tblPr>
      <w:tblGrid>
        <w:gridCol w:w="275"/>
        <w:gridCol w:w="1673"/>
        <w:gridCol w:w="603"/>
        <w:gridCol w:w="607"/>
        <w:gridCol w:w="603"/>
        <w:gridCol w:w="561"/>
        <w:gridCol w:w="564"/>
        <w:gridCol w:w="560"/>
        <w:gridCol w:w="560"/>
        <w:gridCol w:w="563"/>
        <w:gridCol w:w="560"/>
        <w:gridCol w:w="604"/>
        <w:gridCol w:w="608"/>
        <w:gridCol w:w="604"/>
        <w:gridCol w:w="510"/>
        <w:gridCol w:w="562"/>
        <w:gridCol w:w="511"/>
      </w:tblGrid>
      <w:tr w:rsidR="00D558C9" w:rsidTr="00C84EA4">
        <w:trPr>
          <w:trHeight w:val="1283"/>
        </w:trPr>
        <w:tc>
          <w:tcPr>
            <w:tcW w:w="275" w:type="dxa"/>
          </w:tcPr>
          <w:p w:rsidR="00D558C9" w:rsidRPr="00D558C9" w:rsidRDefault="00D558C9" w:rsidP="001A6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A35">
              <w:rPr>
                <w:rFonts w:ascii="Times New Roman" w:hAnsi="Times New Roman" w:cs="Times New Roman"/>
                <w:sz w:val="20"/>
                <w:szCs w:val="20"/>
              </w:rPr>
              <w:t>Наименование группы</w:t>
            </w:r>
          </w:p>
        </w:tc>
        <w:tc>
          <w:tcPr>
            <w:tcW w:w="1813" w:type="dxa"/>
            <w:gridSpan w:val="3"/>
            <w:vAlign w:val="center"/>
          </w:tcPr>
          <w:p w:rsidR="00D558C9" w:rsidRPr="00670A35" w:rsidRDefault="00D558C9" w:rsidP="00C84EA4">
            <w:pPr>
              <w:pStyle w:val="1"/>
              <w:outlineLvl w:val="0"/>
              <w:rPr>
                <w:bCs/>
                <w:sz w:val="18"/>
                <w:szCs w:val="18"/>
              </w:rPr>
            </w:pPr>
            <w:r w:rsidRPr="00670A35">
              <w:rPr>
                <w:bCs/>
                <w:sz w:val="18"/>
                <w:szCs w:val="18"/>
              </w:rPr>
              <w:t>Образовательная область</w:t>
            </w:r>
          </w:p>
          <w:p w:rsidR="00D558C9" w:rsidRPr="00D558C9" w:rsidRDefault="00D558C9" w:rsidP="00C8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35">
              <w:rPr>
                <w:rFonts w:ascii="Times New Roman" w:hAnsi="Times New Roman" w:cs="Times New Roman"/>
                <w:bCs/>
                <w:sz w:val="18"/>
                <w:szCs w:val="18"/>
              </w:rPr>
              <w:t>«Социально-коммуникативное развитие»</w:t>
            </w:r>
          </w:p>
        </w:tc>
        <w:tc>
          <w:tcPr>
            <w:tcW w:w="1685" w:type="dxa"/>
            <w:gridSpan w:val="3"/>
            <w:vAlign w:val="center"/>
          </w:tcPr>
          <w:p w:rsidR="00D558C9" w:rsidRPr="00670A35" w:rsidRDefault="00D558C9" w:rsidP="00C84EA4">
            <w:pPr>
              <w:pStyle w:val="1"/>
              <w:outlineLvl w:val="0"/>
              <w:rPr>
                <w:bCs/>
                <w:sz w:val="18"/>
                <w:szCs w:val="18"/>
              </w:rPr>
            </w:pPr>
            <w:r w:rsidRPr="00670A35">
              <w:rPr>
                <w:bCs/>
                <w:sz w:val="18"/>
                <w:szCs w:val="18"/>
              </w:rPr>
              <w:t>Образовательная область «Познавательное развитие»</w:t>
            </w:r>
          </w:p>
          <w:p w:rsidR="00D558C9" w:rsidRPr="00670A35" w:rsidRDefault="00D558C9" w:rsidP="00C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D558C9" w:rsidRPr="00670A35" w:rsidRDefault="00D558C9" w:rsidP="00C84E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A3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область</w:t>
            </w:r>
          </w:p>
          <w:p w:rsidR="00D558C9" w:rsidRPr="00670A35" w:rsidRDefault="00D558C9" w:rsidP="00C84E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A35">
              <w:rPr>
                <w:rFonts w:ascii="Times New Roman" w:hAnsi="Times New Roman" w:cs="Times New Roman"/>
                <w:bCs/>
                <w:sz w:val="18"/>
                <w:szCs w:val="18"/>
              </w:rPr>
              <w:t>«Речевое развитие»</w:t>
            </w:r>
          </w:p>
        </w:tc>
        <w:tc>
          <w:tcPr>
            <w:tcW w:w="1816" w:type="dxa"/>
            <w:gridSpan w:val="3"/>
            <w:vAlign w:val="center"/>
          </w:tcPr>
          <w:p w:rsidR="00D558C9" w:rsidRPr="00670A35" w:rsidRDefault="00D558C9" w:rsidP="00C84E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A3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область</w:t>
            </w:r>
          </w:p>
          <w:p w:rsidR="00D558C9" w:rsidRPr="00670A35" w:rsidRDefault="00D558C9" w:rsidP="00C84E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A35">
              <w:rPr>
                <w:rFonts w:ascii="Times New Roman" w:hAnsi="Times New Roman" w:cs="Times New Roman"/>
                <w:bCs/>
                <w:sz w:val="18"/>
                <w:szCs w:val="18"/>
              </w:rPr>
              <w:t>«художественно-эстетическое»</w:t>
            </w:r>
          </w:p>
          <w:p w:rsidR="00D558C9" w:rsidRPr="00670A35" w:rsidRDefault="00D558C9" w:rsidP="00C84E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D558C9" w:rsidRPr="00670A35" w:rsidRDefault="00D558C9" w:rsidP="00C84E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A3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область</w:t>
            </w:r>
          </w:p>
          <w:p w:rsidR="00D558C9" w:rsidRPr="00670A35" w:rsidRDefault="00D558C9" w:rsidP="00C84E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A35">
              <w:rPr>
                <w:rFonts w:ascii="Times New Roman" w:hAnsi="Times New Roman" w:cs="Times New Roman"/>
                <w:bCs/>
                <w:sz w:val="18"/>
                <w:szCs w:val="18"/>
              </w:rPr>
              <w:t>«Физическое развитие»</w:t>
            </w:r>
          </w:p>
        </w:tc>
      </w:tr>
      <w:tr w:rsidR="00D558C9" w:rsidTr="007A31F6">
        <w:trPr>
          <w:trHeight w:val="496"/>
        </w:trPr>
        <w:tc>
          <w:tcPr>
            <w:tcW w:w="275" w:type="dxa"/>
            <w:vMerge w:val="restart"/>
          </w:tcPr>
          <w:p w:rsidR="00D558C9" w:rsidRDefault="00D558C9" w:rsidP="001A6B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vMerge w:val="restart"/>
          </w:tcPr>
          <w:p w:rsidR="00D558C9" w:rsidRDefault="00D558C9" w:rsidP="001A6B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gridSpan w:val="3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0A35">
              <w:rPr>
                <w:rFonts w:ascii="Times New Roman" w:hAnsi="Times New Roman" w:cs="Times New Roman"/>
                <w:sz w:val="18"/>
                <w:szCs w:val="18"/>
              </w:rPr>
              <w:t>ровень развития в %</w:t>
            </w:r>
          </w:p>
        </w:tc>
        <w:tc>
          <w:tcPr>
            <w:tcW w:w="1685" w:type="dxa"/>
            <w:gridSpan w:val="3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0A35">
              <w:rPr>
                <w:rFonts w:ascii="Times New Roman" w:hAnsi="Times New Roman" w:cs="Times New Roman"/>
                <w:sz w:val="18"/>
                <w:szCs w:val="18"/>
              </w:rPr>
              <w:t>ровень развития в %</w:t>
            </w:r>
          </w:p>
        </w:tc>
        <w:tc>
          <w:tcPr>
            <w:tcW w:w="1683" w:type="dxa"/>
            <w:gridSpan w:val="3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0A35">
              <w:rPr>
                <w:rFonts w:ascii="Times New Roman" w:hAnsi="Times New Roman" w:cs="Times New Roman"/>
                <w:sz w:val="18"/>
                <w:szCs w:val="18"/>
              </w:rPr>
              <w:t>ровень развития в %</w:t>
            </w:r>
          </w:p>
        </w:tc>
        <w:tc>
          <w:tcPr>
            <w:tcW w:w="1816" w:type="dxa"/>
            <w:gridSpan w:val="3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0A35">
              <w:rPr>
                <w:rFonts w:ascii="Times New Roman" w:hAnsi="Times New Roman" w:cs="Times New Roman"/>
                <w:sz w:val="18"/>
                <w:szCs w:val="18"/>
              </w:rPr>
              <w:t>ровень развития в %</w:t>
            </w:r>
          </w:p>
        </w:tc>
        <w:tc>
          <w:tcPr>
            <w:tcW w:w="1583" w:type="dxa"/>
            <w:gridSpan w:val="3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0A35">
              <w:rPr>
                <w:rFonts w:ascii="Times New Roman" w:hAnsi="Times New Roman" w:cs="Times New Roman"/>
                <w:sz w:val="18"/>
                <w:szCs w:val="18"/>
              </w:rPr>
              <w:t>ровень развития в %</w:t>
            </w:r>
          </w:p>
        </w:tc>
      </w:tr>
      <w:tr w:rsidR="00D558C9" w:rsidTr="007A31F6">
        <w:trPr>
          <w:trHeight w:val="496"/>
        </w:trPr>
        <w:tc>
          <w:tcPr>
            <w:tcW w:w="275" w:type="dxa"/>
            <w:vMerge/>
          </w:tcPr>
          <w:p w:rsidR="00D558C9" w:rsidRDefault="00D558C9" w:rsidP="001A6B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vMerge/>
          </w:tcPr>
          <w:p w:rsidR="00D558C9" w:rsidRDefault="00D558C9" w:rsidP="001A6B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3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</w:t>
            </w:r>
            <w:proofErr w:type="spellEnd"/>
          </w:p>
        </w:tc>
        <w:tc>
          <w:tcPr>
            <w:tcW w:w="607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</w:p>
        </w:tc>
        <w:tc>
          <w:tcPr>
            <w:tcW w:w="603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</w:t>
            </w:r>
          </w:p>
        </w:tc>
        <w:tc>
          <w:tcPr>
            <w:tcW w:w="561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</w:t>
            </w:r>
            <w:proofErr w:type="spellEnd"/>
          </w:p>
        </w:tc>
        <w:tc>
          <w:tcPr>
            <w:tcW w:w="564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</w:p>
        </w:tc>
        <w:tc>
          <w:tcPr>
            <w:tcW w:w="560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</w:t>
            </w:r>
          </w:p>
        </w:tc>
        <w:tc>
          <w:tcPr>
            <w:tcW w:w="560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</w:t>
            </w:r>
            <w:proofErr w:type="spellEnd"/>
          </w:p>
        </w:tc>
        <w:tc>
          <w:tcPr>
            <w:tcW w:w="563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</w:p>
        </w:tc>
        <w:tc>
          <w:tcPr>
            <w:tcW w:w="560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</w:t>
            </w:r>
          </w:p>
        </w:tc>
        <w:tc>
          <w:tcPr>
            <w:tcW w:w="604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</w:t>
            </w:r>
            <w:proofErr w:type="spellEnd"/>
          </w:p>
        </w:tc>
        <w:tc>
          <w:tcPr>
            <w:tcW w:w="608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</w:p>
        </w:tc>
        <w:tc>
          <w:tcPr>
            <w:tcW w:w="604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</w:t>
            </w:r>
          </w:p>
        </w:tc>
        <w:tc>
          <w:tcPr>
            <w:tcW w:w="510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</w:t>
            </w:r>
            <w:proofErr w:type="spellEnd"/>
          </w:p>
        </w:tc>
        <w:tc>
          <w:tcPr>
            <w:tcW w:w="562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</w:p>
        </w:tc>
        <w:tc>
          <w:tcPr>
            <w:tcW w:w="510" w:type="dxa"/>
          </w:tcPr>
          <w:p w:rsidR="00D558C9" w:rsidRPr="00670A35" w:rsidRDefault="00D558C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</w:t>
            </w:r>
          </w:p>
        </w:tc>
      </w:tr>
      <w:tr w:rsidR="00D558C9" w:rsidTr="0018671C">
        <w:trPr>
          <w:trHeight w:val="274"/>
        </w:trPr>
        <w:tc>
          <w:tcPr>
            <w:tcW w:w="275" w:type="dxa"/>
          </w:tcPr>
          <w:p w:rsidR="00D558C9" w:rsidRDefault="00D558C9" w:rsidP="001A6B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034C94" w:rsidRPr="00BF0B63" w:rsidRDefault="00034C94" w:rsidP="001A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03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07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3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4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0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</w:tcPr>
          <w:p w:rsidR="00D558C9" w:rsidRDefault="00A43446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3" w:type="dxa"/>
          </w:tcPr>
          <w:p w:rsidR="00D558C9" w:rsidRDefault="00A43446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008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0" w:type="dxa"/>
          </w:tcPr>
          <w:p w:rsidR="00D558C9" w:rsidRDefault="00A43446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</w:tcPr>
          <w:p w:rsidR="00D558C9" w:rsidRDefault="009E3D44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08" w:type="dxa"/>
          </w:tcPr>
          <w:p w:rsidR="00D558C9" w:rsidRDefault="009E3D44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04" w:type="dxa"/>
          </w:tcPr>
          <w:p w:rsidR="00D558C9" w:rsidRDefault="009E3D44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</w:tcPr>
          <w:p w:rsidR="00D558C9" w:rsidRDefault="006D622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2" w:type="dxa"/>
          </w:tcPr>
          <w:p w:rsidR="00D558C9" w:rsidRDefault="006D622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0" w:type="dxa"/>
          </w:tcPr>
          <w:p w:rsidR="00D558C9" w:rsidRDefault="006D622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58C9" w:rsidTr="007A31F6">
        <w:trPr>
          <w:trHeight w:val="291"/>
        </w:trPr>
        <w:tc>
          <w:tcPr>
            <w:tcW w:w="275" w:type="dxa"/>
          </w:tcPr>
          <w:p w:rsidR="00D558C9" w:rsidRDefault="00D558C9" w:rsidP="001A6B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D558C9" w:rsidRPr="00BF0B63" w:rsidRDefault="00034C94" w:rsidP="001A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603" w:type="dxa"/>
          </w:tcPr>
          <w:p w:rsidR="00D558C9" w:rsidRDefault="00C615B1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07" w:type="dxa"/>
          </w:tcPr>
          <w:p w:rsidR="00D558C9" w:rsidRDefault="00C615B1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03" w:type="dxa"/>
          </w:tcPr>
          <w:p w:rsidR="00D558C9" w:rsidRDefault="00C615B1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1" w:type="dxa"/>
          </w:tcPr>
          <w:p w:rsidR="00D558C9" w:rsidRDefault="00B102CF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4" w:type="dxa"/>
          </w:tcPr>
          <w:p w:rsidR="00D558C9" w:rsidRDefault="00B102CF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0" w:type="dxa"/>
          </w:tcPr>
          <w:p w:rsidR="00D558C9" w:rsidRDefault="00B102CF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D558C9" w:rsidRDefault="002124FA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3" w:type="dxa"/>
          </w:tcPr>
          <w:p w:rsidR="00D558C9" w:rsidRDefault="002124FA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0" w:type="dxa"/>
          </w:tcPr>
          <w:p w:rsidR="00D558C9" w:rsidRDefault="002124FA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4" w:type="dxa"/>
          </w:tcPr>
          <w:p w:rsidR="00D558C9" w:rsidRDefault="006D622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08" w:type="dxa"/>
          </w:tcPr>
          <w:p w:rsidR="00D558C9" w:rsidRDefault="006D6229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04" w:type="dxa"/>
          </w:tcPr>
          <w:p w:rsidR="00D558C9" w:rsidRDefault="001D592A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</w:tcPr>
          <w:p w:rsidR="00D558C9" w:rsidRDefault="00C615B1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2" w:type="dxa"/>
          </w:tcPr>
          <w:p w:rsidR="00D558C9" w:rsidRDefault="00C615B1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" w:type="dxa"/>
          </w:tcPr>
          <w:p w:rsidR="00D558C9" w:rsidRDefault="001D592A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58C9" w:rsidTr="007A31F6">
        <w:trPr>
          <w:trHeight w:val="306"/>
        </w:trPr>
        <w:tc>
          <w:tcPr>
            <w:tcW w:w="275" w:type="dxa"/>
          </w:tcPr>
          <w:p w:rsidR="00D558C9" w:rsidRDefault="00D558C9" w:rsidP="001A6B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D558C9" w:rsidRPr="00BF0B63" w:rsidRDefault="00034C94" w:rsidP="001A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603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D59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D59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4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0" w:type="dxa"/>
          </w:tcPr>
          <w:p w:rsidR="00D558C9" w:rsidRDefault="000877F7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dxa"/>
          </w:tcPr>
          <w:p w:rsidR="00D558C9" w:rsidRDefault="009E3D44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3" w:type="dxa"/>
          </w:tcPr>
          <w:p w:rsidR="00D558C9" w:rsidRDefault="009E3D44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0" w:type="dxa"/>
          </w:tcPr>
          <w:p w:rsidR="00D558C9" w:rsidRDefault="009E3D44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</w:tcPr>
          <w:p w:rsidR="00D558C9" w:rsidRDefault="001D592A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8" w:type="dxa"/>
          </w:tcPr>
          <w:p w:rsidR="00D558C9" w:rsidRDefault="009E3D44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04" w:type="dxa"/>
          </w:tcPr>
          <w:p w:rsidR="00D558C9" w:rsidRDefault="009E3D44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" w:type="dxa"/>
          </w:tcPr>
          <w:p w:rsidR="00D558C9" w:rsidRDefault="009E3D44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2" w:type="dxa"/>
          </w:tcPr>
          <w:p w:rsidR="00D558C9" w:rsidRDefault="009E3D44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10" w:type="dxa"/>
          </w:tcPr>
          <w:p w:rsidR="00D558C9" w:rsidRDefault="009E3D44" w:rsidP="001A6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A31F6" w:rsidRDefault="007A31F6" w:rsidP="00D558C9">
      <w:pPr>
        <w:jc w:val="center"/>
        <w:rPr>
          <w:rFonts w:ascii="Times New Roman" w:hAnsi="Times New Roman" w:cs="Times New Roman"/>
        </w:rPr>
      </w:pPr>
    </w:p>
    <w:p w:rsidR="008A1F1A" w:rsidRDefault="00D558C9" w:rsidP="004A037D">
      <w:pPr>
        <w:jc w:val="center"/>
        <w:rPr>
          <w:rFonts w:ascii="Times New Roman" w:hAnsi="Times New Roman" w:cs="Times New Roman"/>
        </w:rPr>
      </w:pPr>
      <w:r w:rsidRPr="00D558C9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</w:t>
      </w:r>
      <w:r w:rsidRPr="00D558C9">
        <w:rPr>
          <w:rFonts w:ascii="Times New Roman" w:hAnsi="Times New Roman" w:cs="Times New Roman"/>
        </w:rPr>
        <w:t xml:space="preserve"> руководителя ОУ</w:t>
      </w:r>
    </w:p>
    <w:p w:rsidR="004A037D" w:rsidRPr="004A037D" w:rsidRDefault="004A037D" w:rsidP="004A037D">
      <w:pPr>
        <w:jc w:val="center"/>
        <w:rPr>
          <w:rFonts w:ascii="Times New Roman" w:hAnsi="Times New Roman" w:cs="Times New Roman"/>
        </w:rPr>
      </w:pPr>
    </w:p>
    <w:p w:rsidR="00733561" w:rsidRPr="008A1F1A" w:rsidRDefault="00EE6113" w:rsidP="008A1F1A">
      <w:r>
        <w:t>2.2.</w:t>
      </w:r>
      <w:r w:rsidRPr="00610764">
        <w:t xml:space="preserve"> </w:t>
      </w:r>
      <w:r w:rsidR="001657AF" w:rsidRPr="008A1F1A">
        <w:rPr>
          <w:rFonts w:ascii="Times New Roman" w:hAnsi="Times New Roman" w:cs="Times New Roman"/>
          <w:b/>
          <w:bCs/>
        </w:rPr>
        <w:t>Результаты внеурочной деятельности по предмету</w:t>
      </w:r>
      <w:r w:rsidR="008A1F1A" w:rsidRPr="008A1F1A">
        <w:rPr>
          <w:rFonts w:ascii="Times New Roman" w:hAnsi="Times New Roman" w:cs="Times New Roman"/>
          <w:b/>
          <w:bCs/>
        </w:rPr>
        <w:t xml:space="preserve"> (конкурсы, олимпиады)</w:t>
      </w:r>
    </w:p>
    <w:p w:rsidR="00D558C9" w:rsidRDefault="00D558C9" w:rsidP="00D558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стие воспитанников в НПК, конкурс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303"/>
        <w:gridCol w:w="2099"/>
        <w:gridCol w:w="1227"/>
        <w:gridCol w:w="1535"/>
        <w:gridCol w:w="1774"/>
        <w:gridCol w:w="1418"/>
      </w:tblGrid>
      <w:tr w:rsidR="00C04230" w:rsidTr="004A037D">
        <w:tc>
          <w:tcPr>
            <w:tcW w:w="392" w:type="dxa"/>
          </w:tcPr>
          <w:p w:rsidR="00D558C9" w:rsidRPr="00692EF7" w:rsidRDefault="00D558C9" w:rsidP="001A6B62">
            <w:pPr>
              <w:jc w:val="both"/>
              <w:rPr>
                <w:rFonts w:ascii="Times New Roman" w:hAnsi="Times New Roman" w:cs="Times New Roman"/>
              </w:rPr>
            </w:pPr>
            <w:r w:rsidRPr="00692EF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3" w:type="dxa"/>
          </w:tcPr>
          <w:p w:rsidR="00D558C9" w:rsidRPr="00692EF7" w:rsidRDefault="00D558C9" w:rsidP="001A6B62">
            <w:pPr>
              <w:jc w:val="both"/>
              <w:rPr>
                <w:rFonts w:ascii="Times New Roman" w:hAnsi="Times New Roman" w:cs="Times New Roman"/>
              </w:rPr>
            </w:pPr>
            <w:r w:rsidRPr="00692EF7">
              <w:rPr>
                <w:rFonts w:ascii="Times New Roman" w:hAnsi="Times New Roman" w:cs="Times New Roman"/>
              </w:rPr>
              <w:t xml:space="preserve">ФИ </w:t>
            </w:r>
            <w:r w:rsidR="008A1F1A" w:rsidRPr="00692EF7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2099" w:type="dxa"/>
          </w:tcPr>
          <w:p w:rsidR="00D558C9" w:rsidRPr="00692EF7" w:rsidRDefault="008A1F1A" w:rsidP="001A6B62">
            <w:pPr>
              <w:jc w:val="both"/>
              <w:rPr>
                <w:rFonts w:ascii="Times New Roman" w:hAnsi="Times New Roman" w:cs="Times New Roman"/>
              </w:rPr>
            </w:pPr>
            <w:r w:rsidRPr="00692EF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27" w:type="dxa"/>
          </w:tcPr>
          <w:p w:rsidR="00D558C9" w:rsidRPr="00692EF7" w:rsidRDefault="00D558C9" w:rsidP="001A6B62">
            <w:pPr>
              <w:jc w:val="both"/>
              <w:rPr>
                <w:rFonts w:ascii="Times New Roman" w:hAnsi="Times New Roman" w:cs="Times New Roman"/>
              </w:rPr>
            </w:pPr>
            <w:r w:rsidRPr="00692EF7">
              <w:rPr>
                <w:rFonts w:ascii="Times New Roman" w:hAnsi="Times New Roman" w:cs="Times New Roman"/>
              </w:rPr>
              <w:t>Год проведения</w:t>
            </w:r>
          </w:p>
        </w:tc>
        <w:tc>
          <w:tcPr>
            <w:tcW w:w="1535" w:type="dxa"/>
          </w:tcPr>
          <w:p w:rsidR="00D558C9" w:rsidRPr="00692EF7" w:rsidRDefault="00D558C9" w:rsidP="001A6B62">
            <w:pPr>
              <w:jc w:val="both"/>
              <w:rPr>
                <w:rFonts w:ascii="Times New Roman" w:hAnsi="Times New Roman" w:cs="Times New Roman"/>
              </w:rPr>
            </w:pPr>
            <w:r w:rsidRPr="00692EF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774" w:type="dxa"/>
          </w:tcPr>
          <w:p w:rsidR="00D558C9" w:rsidRPr="00692EF7" w:rsidRDefault="00D558C9" w:rsidP="001A6B62">
            <w:pPr>
              <w:jc w:val="both"/>
              <w:rPr>
                <w:rFonts w:ascii="Times New Roman" w:hAnsi="Times New Roman" w:cs="Times New Roman"/>
              </w:rPr>
            </w:pPr>
            <w:r w:rsidRPr="00692EF7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18" w:type="dxa"/>
          </w:tcPr>
          <w:p w:rsidR="00D558C9" w:rsidRPr="00692EF7" w:rsidRDefault="00D558C9" w:rsidP="001A6B62">
            <w:pPr>
              <w:jc w:val="both"/>
              <w:rPr>
                <w:rFonts w:ascii="Times New Roman" w:hAnsi="Times New Roman" w:cs="Times New Roman"/>
              </w:rPr>
            </w:pPr>
            <w:r w:rsidRPr="00692EF7">
              <w:rPr>
                <w:rFonts w:ascii="Times New Roman" w:hAnsi="Times New Roman" w:cs="Times New Roman"/>
              </w:rPr>
              <w:t>Место</w:t>
            </w:r>
          </w:p>
          <w:p w:rsidR="00D558C9" w:rsidRPr="00692EF7" w:rsidRDefault="00D558C9" w:rsidP="001A6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4230" w:rsidRPr="00B75D7A" w:rsidTr="004A037D">
        <w:tc>
          <w:tcPr>
            <w:tcW w:w="392" w:type="dxa"/>
          </w:tcPr>
          <w:p w:rsidR="00786131" w:rsidRPr="00692EF7" w:rsidRDefault="00366D0E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366D0E" w:rsidRPr="00692EF7" w:rsidRDefault="00366D0E" w:rsidP="007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Группа «</w:t>
            </w:r>
            <w:r w:rsidR="00C04230" w:rsidRPr="00692EF7">
              <w:rPr>
                <w:rFonts w:ascii="Times New Roman" w:hAnsi="Times New Roman" w:cs="Times New Roman"/>
                <w:sz w:val="20"/>
                <w:szCs w:val="20"/>
              </w:rPr>
              <w:t>Звездочки»</w:t>
            </w:r>
          </w:p>
        </w:tc>
        <w:tc>
          <w:tcPr>
            <w:tcW w:w="2099" w:type="dxa"/>
          </w:tcPr>
          <w:p w:rsidR="00786131" w:rsidRPr="00692EF7" w:rsidRDefault="00BE53EE" w:rsidP="007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Улусный конку</w:t>
            </w:r>
            <w:r w:rsidR="00CC2905"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рс </w:t>
            </w:r>
            <w:r w:rsidR="00366D0E"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«Току </w:t>
            </w:r>
            <w:proofErr w:type="gramStart"/>
            <w:r w:rsidR="00366D0E" w:rsidRPr="00692EF7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="00366D0E"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оку </w:t>
            </w:r>
            <w:proofErr w:type="spellStart"/>
            <w:r w:rsidR="00366D0E" w:rsidRPr="00692EF7">
              <w:rPr>
                <w:rFonts w:ascii="Times New Roman" w:hAnsi="Times New Roman" w:cs="Times New Roman"/>
                <w:sz w:val="20"/>
                <w:szCs w:val="20"/>
              </w:rPr>
              <w:t>ньээм</w:t>
            </w:r>
            <w:proofErr w:type="spellEnd"/>
            <w:r w:rsidR="00366D0E"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="00366D0E" w:rsidRPr="00692EF7">
              <w:rPr>
                <w:rFonts w:ascii="Times New Roman" w:hAnsi="Times New Roman" w:cs="Times New Roman"/>
                <w:sz w:val="20"/>
                <w:szCs w:val="20"/>
              </w:rPr>
              <w:t>ньээм</w:t>
            </w:r>
            <w:proofErr w:type="spellEnd"/>
            <w:r w:rsidR="00366D0E" w:rsidRPr="00692E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7" w:type="dxa"/>
          </w:tcPr>
          <w:p w:rsidR="00786131" w:rsidRPr="00692EF7" w:rsidRDefault="00366D0E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20.04.2015</w:t>
            </w:r>
          </w:p>
        </w:tc>
        <w:tc>
          <w:tcPr>
            <w:tcW w:w="1535" w:type="dxa"/>
          </w:tcPr>
          <w:p w:rsidR="00786131" w:rsidRPr="00692EF7" w:rsidRDefault="00F32DB1" w:rsidP="00BE5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Музыкально-</w:t>
            </w: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тетрализованная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</w:t>
            </w:r>
          </w:p>
        </w:tc>
        <w:tc>
          <w:tcPr>
            <w:tcW w:w="1774" w:type="dxa"/>
          </w:tcPr>
          <w:p w:rsidR="00786131" w:rsidRPr="00692EF7" w:rsidRDefault="00366D0E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Улусная </w:t>
            </w:r>
          </w:p>
        </w:tc>
        <w:tc>
          <w:tcPr>
            <w:tcW w:w="1418" w:type="dxa"/>
          </w:tcPr>
          <w:p w:rsidR="00786131" w:rsidRPr="00692EF7" w:rsidRDefault="00366D0E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  <w:r w:rsidR="00F32DB1"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в номинации «Военная композиция»</w:t>
            </w:r>
          </w:p>
        </w:tc>
      </w:tr>
      <w:tr w:rsidR="00C04230" w:rsidTr="004A037D">
        <w:tc>
          <w:tcPr>
            <w:tcW w:w="392" w:type="dxa"/>
          </w:tcPr>
          <w:p w:rsidR="00786131" w:rsidRPr="00692EF7" w:rsidRDefault="00F122DC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786131" w:rsidRPr="00692EF7" w:rsidRDefault="00FF04FF" w:rsidP="007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«Звездочки» </w:t>
            </w:r>
          </w:p>
        </w:tc>
        <w:tc>
          <w:tcPr>
            <w:tcW w:w="2099" w:type="dxa"/>
          </w:tcPr>
          <w:p w:rsidR="00786131" w:rsidRPr="00692EF7" w:rsidRDefault="00CC2905" w:rsidP="00786131">
            <w:pPr>
              <w:tabs>
                <w:tab w:val="left" w:pos="56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ий конкурс – фестиваль «Первые шаги» </w:t>
            </w:r>
            <w:r w:rsidR="0011714F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F04FF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ллиантовые нотки»</w:t>
            </w:r>
          </w:p>
        </w:tc>
        <w:tc>
          <w:tcPr>
            <w:tcW w:w="1227" w:type="dxa"/>
          </w:tcPr>
          <w:p w:rsidR="00786131" w:rsidRPr="00692EF7" w:rsidRDefault="00FF04FF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35" w:type="dxa"/>
          </w:tcPr>
          <w:p w:rsidR="00786131" w:rsidRPr="00692EF7" w:rsidRDefault="0011714F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F04FF" w:rsidRPr="00692EF7">
              <w:rPr>
                <w:rFonts w:ascii="Times New Roman" w:hAnsi="Times New Roman" w:cs="Times New Roman"/>
                <w:sz w:val="20"/>
                <w:szCs w:val="20"/>
              </w:rPr>
              <w:t>есня</w:t>
            </w: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</w:tcPr>
          <w:p w:rsidR="00786131" w:rsidRPr="00692EF7" w:rsidRDefault="0011714F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418" w:type="dxa"/>
          </w:tcPr>
          <w:p w:rsidR="00786131" w:rsidRPr="00692EF7" w:rsidRDefault="00FF04FF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69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C04230" w:rsidTr="004A037D">
        <w:tc>
          <w:tcPr>
            <w:tcW w:w="392" w:type="dxa"/>
          </w:tcPr>
          <w:p w:rsidR="00786131" w:rsidRPr="00692EF7" w:rsidRDefault="00FF04FF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3" w:type="dxa"/>
          </w:tcPr>
          <w:p w:rsidR="00786131" w:rsidRPr="00692EF7" w:rsidRDefault="00FF04FF" w:rsidP="007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Трио </w:t>
            </w:r>
          </w:p>
        </w:tc>
        <w:tc>
          <w:tcPr>
            <w:tcW w:w="2099" w:type="dxa"/>
          </w:tcPr>
          <w:p w:rsidR="00786131" w:rsidRPr="00692EF7" w:rsidRDefault="00FF04FF" w:rsidP="007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Конкурс мелодиста Н. Макарова</w:t>
            </w:r>
          </w:p>
        </w:tc>
        <w:tc>
          <w:tcPr>
            <w:tcW w:w="1227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35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Песня «</w:t>
            </w: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Куоскам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Кыычам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4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8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69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C04230" w:rsidTr="004A037D">
        <w:tc>
          <w:tcPr>
            <w:tcW w:w="392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786131" w:rsidRPr="00692EF7" w:rsidRDefault="00C04230" w:rsidP="007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Команда «Звезда»</w:t>
            </w:r>
          </w:p>
        </w:tc>
        <w:tc>
          <w:tcPr>
            <w:tcW w:w="2099" w:type="dxa"/>
          </w:tcPr>
          <w:p w:rsidR="00786131" w:rsidRPr="00692EF7" w:rsidRDefault="003D7D68" w:rsidP="00786131">
            <w:pPr>
              <w:tabs>
                <w:tab w:val="left" w:pos="56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рдской</w:t>
            </w:r>
            <w:r w:rsidR="0011714F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  <w:proofErr w:type="spellEnd"/>
            <w:r w:rsidR="0011714F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ин </w:t>
            </w:r>
            <w:proofErr w:type="spellStart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лаат</w:t>
            </w:r>
            <w:proofErr w:type="spellEnd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олуом</w:t>
            </w:r>
            <w:proofErr w:type="spellEnd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ин ба5ам </w:t>
            </w:r>
            <w:proofErr w:type="spellStart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олуо</w:t>
            </w:r>
            <w:proofErr w:type="spellEnd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7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  <w:tc>
          <w:tcPr>
            <w:tcW w:w="1535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Строевой</w:t>
            </w:r>
          </w:p>
        </w:tc>
        <w:tc>
          <w:tcPr>
            <w:tcW w:w="1774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8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Номинация «Дьулуур</w:t>
            </w:r>
            <w:r w:rsidR="003D7D68" w:rsidRPr="00692EF7">
              <w:rPr>
                <w:rFonts w:ascii="Times New Roman" w:hAnsi="Times New Roman" w:cs="Times New Roman"/>
                <w:sz w:val="20"/>
                <w:szCs w:val="20"/>
              </w:rPr>
              <w:t>-2015</w:t>
            </w: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4230" w:rsidTr="004A037D">
        <w:tc>
          <w:tcPr>
            <w:tcW w:w="392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786131" w:rsidRPr="00692EF7" w:rsidRDefault="004B638B" w:rsidP="00301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Трио </w:t>
            </w:r>
            <w:r w:rsidR="0073242C" w:rsidRPr="00692E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73242C" w:rsidRPr="00692EF7">
              <w:rPr>
                <w:rFonts w:ascii="Times New Roman" w:hAnsi="Times New Roman" w:cs="Times New Roman"/>
                <w:sz w:val="20"/>
                <w:szCs w:val="20"/>
              </w:rPr>
              <w:t>Сулустар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099" w:type="dxa"/>
          </w:tcPr>
          <w:p w:rsidR="00786131" w:rsidRPr="00692EF7" w:rsidRDefault="0011714F" w:rsidP="00786131">
            <w:pPr>
              <w:tabs>
                <w:tab w:val="left" w:pos="56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r w:rsidR="0073242C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цов </w:t>
            </w:r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ччаттар</w:t>
            </w:r>
            <w:proofErr w:type="spellEnd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спыты</w:t>
            </w:r>
            <w:proofErr w:type="spellEnd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аллар</w:t>
            </w:r>
            <w:proofErr w:type="spellEnd"/>
            <w:r w:rsidR="00C04230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7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10.02.2015</w:t>
            </w:r>
          </w:p>
        </w:tc>
        <w:tc>
          <w:tcPr>
            <w:tcW w:w="1535" w:type="dxa"/>
          </w:tcPr>
          <w:p w:rsidR="00786131" w:rsidRPr="00692EF7" w:rsidRDefault="00C04230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Уоланнар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беле5унэн аа5ыыларын курэ5э</w:t>
            </w:r>
          </w:p>
        </w:tc>
        <w:tc>
          <w:tcPr>
            <w:tcW w:w="1774" w:type="dxa"/>
          </w:tcPr>
          <w:p w:rsidR="00786131" w:rsidRPr="00692EF7" w:rsidRDefault="00F56C66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Улусный </w:t>
            </w:r>
          </w:p>
        </w:tc>
        <w:tc>
          <w:tcPr>
            <w:tcW w:w="1418" w:type="dxa"/>
          </w:tcPr>
          <w:p w:rsidR="00786131" w:rsidRPr="00692EF7" w:rsidRDefault="00F56C66" w:rsidP="00786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степеннээх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диплом</w:t>
            </w:r>
          </w:p>
        </w:tc>
      </w:tr>
      <w:tr w:rsidR="00C04230" w:rsidTr="004A037D">
        <w:tc>
          <w:tcPr>
            <w:tcW w:w="392" w:type="dxa"/>
          </w:tcPr>
          <w:p w:rsidR="00786131" w:rsidRPr="006A53ED" w:rsidRDefault="00F56C66" w:rsidP="007861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3" w:type="dxa"/>
          </w:tcPr>
          <w:p w:rsidR="00786131" w:rsidRPr="006A53ED" w:rsidRDefault="00F56C66" w:rsidP="007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«Звездочки»</w:t>
            </w:r>
          </w:p>
        </w:tc>
        <w:tc>
          <w:tcPr>
            <w:tcW w:w="2099" w:type="dxa"/>
          </w:tcPr>
          <w:p w:rsidR="00786131" w:rsidRPr="006A53ED" w:rsidRDefault="0011714F" w:rsidP="00786131">
            <w:pPr>
              <w:tabs>
                <w:tab w:val="left" w:pos="56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117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ый городской конкурс </w:t>
            </w:r>
            <w:r w:rsidR="00F56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ленькая страна»</w:t>
            </w:r>
          </w:p>
        </w:tc>
        <w:tc>
          <w:tcPr>
            <w:tcW w:w="1227" w:type="dxa"/>
          </w:tcPr>
          <w:p w:rsidR="00786131" w:rsidRPr="006A53ED" w:rsidRDefault="00F56C66" w:rsidP="007861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35" w:type="dxa"/>
          </w:tcPr>
          <w:p w:rsidR="00786131" w:rsidRPr="006A53ED" w:rsidRDefault="00786131" w:rsidP="007861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6131" w:rsidRPr="00F56C66" w:rsidRDefault="00AC701B" w:rsidP="007861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117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д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86131" w:rsidRPr="006A53ED" w:rsidRDefault="00AC701B" w:rsidP="007861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</w:p>
        </w:tc>
      </w:tr>
      <w:tr w:rsidR="00AC701B" w:rsidTr="004A037D">
        <w:tc>
          <w:tcPr>
            <w:tcW w:w="392" w:type="dxa"/>
          </w:tcPr>
          <w:p w:rsidR="00AC701B" w:rsidRPr="006A53ED" w:rsidRDefault="00AC701B" w:rsidP="00B009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3" w:type="dxa"/>
          </w:tcPr>
          <w:p w:rsidR="00AC701B" w:rsidRPr="006A53ED" w:rsidRDefault="00AC701B" w:rsidP="00B0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«Звездочки» </w:t>
            </w:r>
          </w:p>
        </w:tc>
        <w:tc>
          <w:tcPr>
            <w:tcW w:w="2099" w:type="dxa"/>
          </w:tcPr>
          <w:p w:rsidR="00AC701B" w:rsidRPr="0004722C" w:rsidRDefault="00AC701B" w:rsidP="00B32B7C">
            <w:pPr>
              <w:tabs>
                <w:tab w:val="left" w:pos="56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2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04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«Первые шаг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04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ллиантовые нотки»</w:t>
            </w:r>
          </w:p>
        </w:tc>
        <w:tc>
          <w:tcPr>
            <w:tcW w:w="1227" w:type="dxa"/>
          </w:tcPr>
          <w:p w:rsidR="00AC701B" w:rsidRPr="006A53ED" w:rsidRDefault="00AC701B" w:rsidP="00B009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35" w:type="dxa"/>
          </w:tcPr>
          <w:p w:rsidR="00AC701B" w:rsidRPr="006A53ED" w:rsidRDefault="00AC701B" w:rsidP="00B009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</w:tcPr>
          <w:p w:rsidR="00AC701B" w:rsidRPr="006A53ED" w:rsidRDefault="00AC701B" w:rsidP="00B009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01B" w:rsidRPr="006A53ED" w:rsidRDefault="00AC701B" w:rsidP="00B009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</w:p>
        </w:tc>
      </w:tr>
      <w:tr w:rsidR="00AC701B" w:rsidTr="004A037D">
        <w:trPr>
          <w:trHeight w:val="850"/>
        </w:trPr>
        <w:tc>
          <w:tcPr>
            <w:tcW w:w="392" w:type="dxa"/>
          </w:tcPr>
          <w:p w:rsidR="00AC701B" w:rsidRPr="006A53ED" w:rsidRDefault="00AC701B" w:rsidP="00B009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303" w:type="dxa"/>
          </w:tcPr>
          <w:p w:rsidR="00AC701B" w:rsidRPr="006A53ED" w:rsidRDefault="00AC701B" w:rsidP="00B0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ный ансамб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ургуь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9" w:type="dxa"/>
          </w:tcPr>
          <w:p w:rsidR="00AC701B" w:rsidRPr="006A53ED" w:rsidRDefault="00AC701B" w:rsidP="00B00965">
            <w:pPr>
              <w:tabs>
                <w:tab w:val="left" w:pos="56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эх</w:t>
            </w:r>
            <w:proofErr w:type="spellEnd"/>
          </w:p>
        </w:tc>
        <w:tc>
          <w:tcPr>
            <w:tcW w:w="1227" w:type="dxa"/>
          </w:tcPr>
          <w:p w:rsidR="00AC701B" w:rsidRPr="006A53ED" w:rsidRDefault="00AC701B" w:rsidP="00B009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535" w:type="dxa"/>
          </w:tcPr>
          <w:p w:rsidR="00AC701B" w:rsidRDefault="00AC701B" w:rsidP="00B009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урускэ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C701B" w:rsidRPr="006A53ED" w:rsidRDefault="00AC701B" w:rsidP="00B009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абыр5ах»</w:t>
            </w:r>
          </w:p>
        </w:tc>
        <w:tc>
          <w:tcPr>
            <w:tcW w:w="1774" w:type="dxa"/>
          </w:tcPr>
          <w:p w:rsidR="00AC701B" w:rsidRPr="006A53ED" w:rsidRDefault="00AC701B" w:rsidP="00B009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сный</w:t>
            </w:r>
          </w:p>
        </w:tc>
        <w:tc>
          <w:tcPr>
            <w:tcW w:w="1418" w:type="dxa"/>
          </w:tcPr>
          <w:p w:rsidR="00AC701B" w:rsidRPr="003B2A4A" w:rsidRDefault="00AC701B" w:rsidP="00B009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="0022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нээ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уреат</w:t>
            </w:r>
          </w:p>
        </w:tc>
      </w:tr>
      <w:tr w:rsidR="00AC701B" w:rsidTr="004A037D">
        <w:tc>
          <w:tcPr>
            <w:tcW w:w="392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3" w:type="dxa"/>
          </w:tcPr>
          <w:p w:rsidR="00AC701B" w:rsidRPr="00692EF7" w:rsidRDefault="00AC701B" w:rsidP="009E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Группа «Звездочки» </w:t>
            </w:r>
          </w:p>
        </w:tc>
        <w:tc>
          <w:tcPr>
            <w:tcW w:w="2099" w:type="dxa"/>
          </w:tcPr>
          <w:p w:rsidR="00AC701B" w:rsidRPr="00692EF7" w:rsidRDefault="00A95FBA" w:rsidP="00A95FBA">
            <w:pPr>
              <w:tabs>
                <w:tab w:val="left" w:pos="56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й фестиваль театральных коллективов</w:t>
            </w: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701B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иняя птица» им. Ю.Н. Козловского </w:t>
            </w:r>
          </w:p>
        </w:tc>
        <w:tc>
          <w:tcPr>
            <w:tcW w:w="1227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2016 апрель</w:t>
            </w:r>
          </w:p>
        </w:tc>
        <w:tc>
          <w:tcPr>
            <w:tcW w:w="1535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Муз спектакль»</w:t>
            </w:r>
            <w:r w:rsidR="00A95FBA"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Муха </w:t>
            </w:r>
            <w:proofErr w:type="gram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–ц</w:t>
            </w:r>
            <w:proofErr w:type="gram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окотуха»</w:t>
            </w:r>
          </w:p>
        </w:tc>
        <w:tc>
          <w:tcPr>
            <w:tcW w:w="1774" w:type="dxa"/>
          </w:tcPr>
          <w:p w:rsidR="00AC701B" w:rsidRPr="00692EF7" w:rsidRDefault="00A95FBA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418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Грамота за качественную подготовку участников</w:t>
            </w:r>
          </w:p>
        </w:tc>
      </w:tr>
      <w:tr w:rsidR="00AC701B" w:rsidTr="004A037D">
        <w:trPr>
          <w:trHeight w:val="1310"/>
        </w:trPr>
        <w:tc>
          <w:tcPr>
            <w:tcW w:w="392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92EF7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1303" w:type="dxa"/>
          </w:tcPr>
          <w:p w:rsidR="00AC701B" w:rsidRPr="00692EF7" w:rsidRDefault="00A46B50" w:rsidP="009E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Группа «Зве</w:t>
            </w:r>
            <w:r w:rsidR="00AC701B" w:rsidRPr="00692EF7">
              <w:rPr>
                <w:rFonts w:ascii="Times New Roman" w:hAnsi="Times New Roman" w:cs="Times New Roman"/>
                <w:sz w:val="20"/>
                <w:szCs w:val="20"/>
              </w:rPr>
              <w:t>зда»</w:t>
            </w:r>
          </w:p>
        </w:tc>
        <w:tc>
          <w:tcPr>
            <w:tcW w:w="2099" w:type="dxa"/>
          </w:tcPr>
          <w:p w:rsidR="00AC701B" w:rsidRPr="00692EF7" w:rsidRDefault="00AC701B" w:rsidP="002A3CD7">
            <w:pPr>
              <w:tabs>
                <w:tab w:val="left" w:pos="56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атлетическая эстафета </w:t>
            </w:r>
          </w:p>
          <w:p w:rsidR="005E09B4" w:rsidRPr="00692EF7" w:rsidRDefault="005E09B4" w:rsidP="002A3CD7">
            <w:pPr>
              <w:tabs>
                <w:tab w:val="left" w:pos="56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бок Победы»</w:t>
            </w:r>
          </w:p>
        </w:tc>
        <w:tc>
          <w:tcPr>
            <w:tcW w:w="1227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20.05.2016</w:t>
            </w:r>
          </w:p>
        </w:tc>
        <w:tc>
          <w:tcPr>
            <w:tcW w:w="1535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1418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C701B" w:rsidTr="004A037D">
        <w:tc>
          <w:tcPr>
            <w:tcW w:w="392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92EF7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1303" w:type="dxa"/>
          </w:tcPr>
          <w:p w:rsidR="00AC701B" w:rsidRPr="00692EF7" w:rsidRDefault="00AC701B" w:rsidP="009E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Театр мод «Звездочки» </w:t>
            </w:r>
          </w:p>
        </w:tc>
        <w:tc>
          <w:tcPr>
            <w:tcW w:w="2099" w:type="dxa"/>
          </w:tcPr>
          <w:p w:rsidR="00AC701B" w:rsidRPr="00692EF7" w:rsidRDefault="00AC701B" w:rsidP="00446A72">
            <w:pPr>
              <w:tabs>
                <w:tab w:val="left" w:pos="560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A95FBA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6A72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ф</w:t>
            </w: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вал</w:t>
            </w:r>
            <w:r w:rsidR="00446A72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атров и студий моды</w:t>
            </w:r>
            <w:r w:rsidR="00446A72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ияние Севера»</w:t>
            </w:r>
          </w:p>
        </w:tc>
        <w:tc>
          <w:tcPr>
            <w:tcW w:w="1227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Март 2016</w:t>
            </w:r>
          </w:p>
        </w:tc>
        <w:tc>
          <w:tcPr>
            <w:tcW w:w="1535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Коллекция «</w:t>
            </w: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Суурэр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етер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3D9A" w:rsidRPr="00692EF7">
              <w:rPr>
                <w:rFonts w:ascii="Times New Roman" w:hAnsi="Times New Roman" w:cs="Times New Roman"/>
                <w:sz w:val="20"/>
                <w:szCs w:val="20"/>
              </w:rPr>
              <w:t>кустукчаан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4" w:type="dxa"/>
          </w:tcPr>
          <w:p w:rsidR="00AC701B" w:rsidRPr="00692EF7" w:rsidRDefault="00AC701B" w:rsidP="00446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Улусного этапа</w:t>
            </w: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418" w:type="dxa"/>
          </w:tcPr>
          <w:p w:rsidR="00AC701B" w:rsidRPr="00692EF7" w:rsidRDefault="00AC701B" w:rsidP="009E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  <w:proofErr w:type="gramStart"/>
            <w:r w:rsidRPr="0069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степени «Современная стилистика нац. Костюма»</w:t>
            </w:r>
          </w:p>
        </w:tc>
      </w:tr>
      <w:tr w:rsidR="00AC701B" w:rsidRPr="006A53ED" w:rsidTr="004A037D">
        <w:tc>
          <w:tcPr>
            <w:tcW w:w="392" w:type="dxa"/>
          </w:tcPr>
          <w:p w:rsidR="00AC701B" w:rsidRPr="00692EF7" w:rsidRDefault="00AC701B" w:rsidP="001A6B62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92EF7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1303" w:type="dxa"/>
          </w:tcPr>
          <w:p w:rsidR="00AC701B" w:rsidRPr="00692EF7" w:rsidRDefault="00AC701B" w:rsidP="001A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</w:t>
            </w: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="004A281F"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Иванова Влада</w:t>
            </w:r>
            <w:r w:rsidR="004A281F" w:rsidRPr="00692E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Пахомова Настя</w:t>
            </w:r>
          </w:p>
        </w:tc>
        <w:tc>
          <w:tcPr>
            <w:tcW w:w="2099" w:type="dxa"/>
          </w:tcPr>
          <w:p w:rsidR="00AC701B" w:rsidRPr="00692EF7" w:rsidRDefault="00AC701B" w:rsidP="001A6B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обуруокап</w:t>
            </w:r>
            <w:proofErr w:type="spellEnd"/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  <w:r w:rsidR="004A281F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аьыгар</w:t>
            </w:r>
            <w:proofErr w:type="spellEnd"/>
            <w:r w:rsidR="004A281F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ьоон</w:t>
            </w:r>
            <w:proofErr w:type="spellEnd"/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э5э</w:t>
            </w:r>
          </w:p>
        </w:tc>
        <w:tc>
          <w:tcPr>
            <w:tcW w:w="1227" w:type="dxa"/>
          </w:tcPr>
          <w:p w:rsidR="00AC701B" w:rsidRPr="00692EF7" w:rsidRDefault="00AC701B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535" w:type="dxa"/>
          </w:tcPr>
          <w:p w:rsidR="00AC701B" w:rsidRPr="00692EF7" w:rsidRDefault="00AC701B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Кундуттэн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кундуну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– оло5у </w:t>
            </w: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туойбутум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4" w:type="dxa"/>
          </w:tcPr>
          <w:p w:rsidR="00AC701B" w:rsidRPr="00692EF7" w:rsidRDefault="00AC701B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1418" w:type="dxa"/>
          </w:tcPr>
          <w:p w:rsidR="00AC701B" w:rsidRPr="00692EF7" w:rsidRDefault="00AC701B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Туоьу</w:t>
            </w:r>
            <w:proofErr w:type="spell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сурук</w:t>
            </w:r>
            <w:proofErr w:type="spellEnd"/>
          </w:p>
        </w:tc>
      </w:tr>
      <w:tr w:rsidR="00AC701B" w:rsidRPr="006A53ED" w:rsidTr="004A037D">
        <w:tc>
          <w:tcPr>
            <w:tcW w:w="392" w:type="dxa"/>
          </w:tcPr>
          <w:p w:rsidR="00AC701B" w:rsidRPr="00692EF7" w:rsidRDefault="00AC701B" w:rsidP="001A6B62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92EF7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1303" w:type="dxa"/>
          </w:tcPr>
          <w:p w:rsidR="00AC701B" w:rsidRPr="00692EF7" w:rsidRDefault="00AC701B" w:rsidP="001A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Театр мод «Звездочки»</w:t>
            </w:r>
          </w:p>
        </w:tc>
        <w:tc>
          <w:tcPr>
            <w:tcW w:w="2099" w:type="dxa"/>
          </w:tcPr>
          <w:p w:rsidR="00AC701B" w:rsidRPr="00692EF7" w:rsidRDefault="00AC701B" w:rsidP="001A6B6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4A281F"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творческий фестиваль «</w:t>
            </w:r>
            <w:r w:rsidRPr="00692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юйские узоры»</w:t>
            </w:r>
          </w:p>
        </w:tc>
        <w:tc>
          <w:tcPr>
            <w:tcW w:w="1227" w:type="dxa"/>
          </w:tcPr>
          <w:p w:rsidR="00AC701B" w:rsidRPr="00692EF7" w:rsidRDefault="00AC701B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535" w:type="dxa"/>
          </w:tcPr>
          <w:p w:rsidR="00AC701B" w:rsidRPr="00692EF7" w:rsidRDefault="00AC701B" w:rsidP="000E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AC701B" w:rsidRPr="00692EF7" w:rsidRDefault="00AC701B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Улусный </w:t>
            </w:r>
          </w:p>
        </w:tc>
        <w:tc>
          <w:tcPr>
            <w:tcW w:w="1418" w:type="dxa"/>
          </w:tcPr>
          <w:p w:rsidR="00AC701B" w:rsidRPr="00692EF7" w:rsidRDefault="00AC701B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F7">
              <w:rPr>
                <w:rFonts w:ascii="Times New Roman" w:hAnsi="Times New Roman" w:cs="Times New Roman"/>
                <w:sz w:val="20"/>
                <w:szCs w:val="20"/>
              </w:rPr>
              <w:t xml:space="preserve">Гран </w:t>
            </w:r>
            <w:proofErr w:type="gramStart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92EF7">
              <w:rPr>
                <w:rFonts w:ascii="Times New Roman" w:hAnsi="Times New Roman" w:cs="Times New Roman"/>
                <w:sz w:val="20"/>
                <w:szCs w:val="20"/>
              </w:rPr>
              <w:t>ри в номинации «Театр мод»</w:t>
            </w:r>
          </w:p>
        </w:tc>
      </w:tr>
    </w:tbl>
    <w:p w:rsidR="000E0A9E" w:rsidRPr="00EE6113" w:rsidRDefault="000E0A9E" w:rsidP="00D558C9">
      <w:pPr>
        <w:jc w:val="both"/>
        <w:rPr>
          <w:rFonts w:ascii="Times New Roman" w:hAnsi="Times New Roman" w:cs="Times New Roman"/>
          <w:color w:val="000000"/>
        </w:rPr>
      </w:pPr>
    </w:p>
    <w:p w:rsidR="008A1F1A" w:rsidRPr="00D558C9" w:rsidRDefault="00BC62C6" w:rsidP="002B5FA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пись       руководителя ОУ</w:t>
      </w:r>
    </w:p>
    <w:p w:rsidR="00621F75" w:rsidRPr="005E19CA" w:rsidRDefault="004C20B8" w:rsidP="00D558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снижения заболеваемости детей (реальная посещаемость детей в группе ДОО, индекс здоровья, профилактическая оздоровительная работа педагога).</w:t>
      </w:r>
    </w:p>
    <w:p w:rsidR="000072CD" w:rsidRPr="005E19CA" w:rsidRDefault="00092B7D" w:rsidP="00D558C9">
      <w:pPr>
        <w:jc w:val="both"/>
        <w:rPr>
          <w:rFonts w:ascii="Times New Roman" w:hAnsi="Times New Roman"/>
        </w:rPr>
      </w:pPr>
      <w:r w:rsidRPr="005E19CA">
        <w:rPr>
          <w:rFonts w:ascii="Times New Roman" w:hAnsi="Times New Roman"/>
        </w:rPr>
        <w:t>Реальная посещаемость детей в группе: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905"/>
        <w:gridCol w:w="1277"/>
        <w:gridCol w:w="1308"/>
        <w:gridCol w:w="1277"/>
        <w:gridCol w:w="1308"/>
        <w:gridCol w:w="1277"/>
        <w:gridCol w:w="1308"/>
      </w:tblGrid>
      <w:tr w:rsidR="005E19CA" w:rsidRPr="005E19CA" w:rsidTr="00621F75">
        <w:tc>
          <w:tcPr>
            <w:tcW w:w="1888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Герасимова М.С.,</w:t>
            </w:r>
          </w:p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Корякина М.В.</w:t>
            </w:r>
          </w:p>
        </w:tc>
        <w:tc>
          <w:tcPr>
            <w:tcW w:w="2561" w:type="dxa"/>
            <w:gridSpan w:val="2"/>
          </w:tcPr>
          <w:p w:rsidR="00621F75" w:rsidRPr="005E19CA" w:rsidRDefault="00621F75" w:rsidP="001A6B62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2016</w:t>
            </w:r>
          </w:p>
        </w:tc>
        <w:tc>
          <w:tcPr>
            <w:tcW w:w="2561" w:type="dxa"/>
            <w:gridSpan w:val="2"/>
          </w:tcPr>
          <w:p w:rsidR="00621F75" w:rsidRPr="005E19CA" w:rsidRDefault="00621F75" w:rsidP="001A6B62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2017</w:t>
            </w:r>
          </w:p>
        </w:tc>
        <w:tc>
          <w:tcPr>
            <w:tcW w:w="2561" w:type="dxa"/>
            <w:gridSpan w:val="2"/>
          </w:tcPr>
          <w:p w:rsidR="00621F75" w:rsidRPr="005E19CA" w:rsidRDefault="00621F75" w:rsidP="001A6B62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2018</w:t>
            </w:r>
          </w:p>
        </w:tc>
      </w:tr>
      <w:tr w:rsidR="005E19CA" w:rsidRPr="005E19CA" w:rsidTr="00621F75">
        <w:tc>
          <w:tcPr>
            <w:tcW w:w="1888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96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1265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96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1265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96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фактически</w:t>
            </w:r>
          </w:p>
        </w:tc>
      </w:tr>
      <w:tr w:rsidR="005E19CA" w:rsidRPr="005E19CA" w:rsidTr="00621F75">
        <w:tc>
          <w:tcPr>
            <w:tcW w:w="1888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E19CA">
              <w:rPr>
                <w:rFonts w:ascii="Times New Roman" w:hAnsi="Times New Roman"/>
              </w:rPr>
              <w:t>Старше-подготовительная</w:t>
            </w:r>
            <w:proofErr w:type="gramEnd"/>
          </w:p>
        </w:tc>
        <w:tc>
          <w:tcPr>
            <w:tcW w:w="1265" w:type="dxa"/>
          </w:tcPr>
          <w:p w:rsidR="00621F75" w:rsidRPr="005E19CA" w:rsidRDefault="00BB644A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26</w:t>
            </w:r>
          </w:p>
        </w:tc>
        <w:tc>
          <w:tcPr>
            <w:tcW w:w="1296" w:type="dxa"/>
          </w:tcPr>
          <w:p w:rsidR="00621F75" w:rsidRPr="005E19CA" w:rsidRDefault="00BB644A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26</w:t>
            </w:r>
          </w:p>
        </w:tc>
        <w:tc>
          <w:tcPr>
            <w:tcW w:w="1265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</w:tr>
      <w:tr w:rsidR="005E19CA" w:rsidRPr="005E19CA" w:rsidTr="00621F75">
        <w:tc>
          <w:tcPr>
            <w:tcW w:w="1888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 xml:space="preserve">Младшая </w:t>
            </w:r>
          </w:p>
        </w:tc>
        <w:tc>
          <w:tcPr>
            <w:tcW w:w="1265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621F75" w:rsidRPr="005E19CA" w:rsidRDefault="00BB644A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18</w:t>
            </w:r>
          </w:p>
        </w:tc>
        <w:tc>
          <w:tcPr>
            <w:tcW w:w="1296" w:type="dxa"/>
          </w:tcPr>
          <w:p w:rsidR="00621F75" w:rsidRPr="005E19CA" w:rsidRDefault="00BB644A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18</w:t>
            </w:r>
          </w:p>
        </w:tc>
        <w:tc>
          <w:tcPr>
            <w:tcW w:w="1265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</w:tr>
      <w:tr w:rsidR="005E19CA" w:rsidRPr="005E19CA" w:rsidTr="00621F75">
        <w:tc>
          <w:tcPr>
            <w:tcW w:w="1888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E19CA">
              <w:rPr>
                <w:rFonts w:ascii="Times New Roman" w:hAnsi="Times New Roman"/>
              </w:rPr>
              <w:t>Младше-средняя</w:t>
            </w:r>
            <w:proofErr w:type="gramEnd"/>
          </w:p>
        </w:tc>
        <w:tc>
          <w:tcPr>
            <w:tcW w:w="1265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621F75" w:rsidRPr="005E19CA" w:rsidRDefault="00621F75" w:rsidP="001A6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621F75" w:rsidRPr="005E19CA" w:rsidRDefault="00BB644A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26</w:t>
            </w:r>
          </w:p>
        </w:tc>
        <w:tc>
          <w:tcPr>
            <w:tcW w:w="1296" w:type="dxa"/>
          </w:tcPr>
          <w:p w:rsidR="00621F75" w:rsidRPr="005E19CA" w:rsidRDefault="00BB644A" w:rsidP="001A6B62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26</w:t>
            </w:r>
          </w:p>
        </w:tc>
      </w:tr>
    </w:tbl>
    <w:p w:rsidR="000072CD" w:rsidRPr="005E19CA" w:rsidRDefault="000072CD" w:rsidP="00D558C9">
      <w:pPr>
        <w:jc w:val="both"/>
        <w:rPr>
          <w:rFonts w:ascii="Times New Roman" w:hAnsi="Times New Roman"/>
        </w:rPr>
      </w:pPr>
    </w:p>
    <w:p w:rsidR="00092B7D" w:rsidRPr="005E19CA" w:rsidRDefault="00092B7D" w:rsidP="00D558C9">
      <w:pPr>
        <w:jc w:val="both"/>
        <w:rPr>
          <w:rFonts w:ascii="Times New Roman" w:hAnsi="Times New Roman"/>
        </w:rPr>
      </w:pPr>
      <w:r w:rsidRPr="005E19CA">
        <w:rPr>
          <w:rFonts w:ascii="Times New Roman" w:hAnsi="Times New Roman"/>
        </w:rPr>
        <w:t xml:space="preserve">Индекс </w:t>
      </w:r>
      <w:r w:rsidR="00621F75" w:rsidRPr="005E19CA">
        <w:rPr>
          <w:rFonts w:ascii="Times New Roman" w:hAnsi="Times New Roman"/>
        </w:rPr>
        <w:t>здоровья</w:t>
      </w:r>
      <w:r w:rsidR="00F122DC" w:rsidRPr="005E19CA">
        <w:rPr>
          <w:rFonts w:ascii="Times New Roman" w:hAnsi="Times New Roman"/>
        </w:rPr>
        <w:t xml:space="preserve"> воспитанников</w:t>
      </w:r>
      <w:r w:rsidR="000072CD" w:rsidRPr="005E19CA">
        <w:rPr>
          <w:rFonts w:ascii="Times New Roman" w:hAnsi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418"/>
        <w:gridCol w:w="1418"/>
      </w:tblGrid>
      <w:tr w:rsidR="005E19CA" w:rsidRPr="005E19CA" w:rsidTr="00780901">
        <w:tc>
          <w:tcPr>
            <w:tcW w:w="1242" w:type="dxa"/>
          </w:tcPr>
          <w:p w:rsidR="00C453DD" w:rsidRPr="005E19CA" w:rsidRDefault="00C453DD" w:rsidP="00D558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453DD" w:rsidRPr="005E19CA" w:rsidRDefault="00C453DD" w:rsidP="005E3704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1</w:t>
            </w:r>
            <w:r w:rsidR="005E19CA" w:rsidRPr="005E19CA">
              <w:rPr>
                <w:rFonts w:ascii="Times New Roman" w:hAnsi="Times New Roman"/>
              </w:rPr>
              <w:t xml:space="preserve"> </w:t>
            </w:r>
            <w:proofErr w:type="spellStart"/>
            <w:r w:rsidR="005E19CA" w:rsidRPr="005E19CA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18" w:type="dxa"/>
            <w:vAlign w:val="center"/>
          </w:tcPr>
          <w:p w:rsidR="00C453DD" w:rsidRPr="005E19CA" w:rsidRDefault="00C453DD" w:rsidP="00780901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2</w:t>
            </w:r>
            <w:r w:rsidR="005E19CA" w:rsidRPr="005E19CA">
              <w:rPr>
                <w:rFonts w:ascii="Times New Roman" w:hAnsi="Times New Roman"/>
              </w:rPr>
              <w:t xml:space="preserve"> </w:t>
            </w:r>
            <w:proofErr w:type="spellStart"/>
            <w:r w:rsidR="005E19CA" w:rsidRPr="005E19CA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18" w:type="dxa"/>
            <w:vAlign w:val="center"/>
          </w:tcPr>
          <w:p w:rsidR="00C453DD" w:rsidRPr="005E19CA" w:rsidRDefault="00C453DD" w:rsidP="00780901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3</w:t>
            </w:r>
            <w:r w:rsidR="005E19CA" w:rsidRPr="005E19CA">
              <w:rPr>
                <w:rFonts w:ascii="Times New Roman" w:hAnsi="Times New Roman"/>
              </w:rPr>
              <w:t xml:space="preserve"> </w:t>
            </w:r>
            <w:proofErr w:type="spellStart"/>
            <w:r w:rsidR="005E19CA" w:rsidRPr="005E19CA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18" w:type="dxa"/>
            <w:vAlign w:val="center"/>
          </w:tcPr>
          <w:p w:rsidR="00C453DD" w:rsidRPr="005E19CA" w:rsidRDefault="00C453DD" w:rsidP="00780901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4</w:t>
            </w:r>
            <w:r w:rsidR="005E19CA" w:rsidRPr="005E19CA">
              <w:rPr>
                <w:rFonts w:ascii="Times New Roman" w:hAnsi="Times New Roman"/>
              </w:rPr>
              <w:t xml:space="preserve"> </w:t>
            </w:r>
            <w:proofErr w:type="spellStart"/>
            <w:r w:rsidR="005E19CA" w:rsidRPr="005E19CA">
              <w:rPr>
                <w:rFonts w:ascii="Times New Roman" w:hAnsi="Times New Roman"/>
              </w:rPr>
              <w:t>гр</w:t>
            </w:r>
            <w:proofErr w:type="spellEnd"/>
          </w:p>
        </w:tc>
      </w:tr>
      <w:tr w:rsidR="005E19CA" w:rsidRPr="005E19CA" w:rsidTr="00780901">
        <w:tc>
          <w:tcPr>
            <w:tcW w:w="1242" w:type="dxa"/>
          </w:tcPr>
          <w:p w:rsidR="00C453DD" w:rsidRPr="005E19CA" w:rsidRDefault="00C453DD" w:rsidP="00D558C9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C453DD" w:rsidRPr="005E19CA" w:rsidRDefault="00C453DD" w:rsidP="005E3704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vAlign w:val="center"/>
          </w:tcPr>
          <w:p w:rsidR="00C453DD" w:rsidRPr="005E19CA" w:rsidRDefault="005E19CA" w:rsidP="00780901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C453DD" w:rsidRPr="005E19CA" w:rsidRDefault="005E19CA" w:rsidP="00780901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453DD" w:rsidRPr="005E19CA" w:rsidRDefault="005E19CA" w:rsidP="00780901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2</w:t>
            </w:r>
          </w:p>
        </w:tc>
      </w:tr>
      <w:tr w:rsidR="005E19CA" w:rsidRPr="005E19CA" w:rsidTr="00780901">
        <w:tc>
          <w:tcPr>
            <w:tcW w:w="1242" w:type="dxa"/>
          </w:tcPr>
          <w:p w:rsidR="00C453DD" w:rsidRPr="005E19CA" w:rsidRDefault="00C453DD" w:rsidP="00D558C9">
            <w:pPr>
              <w:jc w:val="both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C453DD" w:rsidRPr="005E19CA" w:rsidRDefault="005E19CA" w:rsidP="005E3704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C453DD" w:rsidRPr="005E19CA" w:rsidRDefault="005E19CA" w:rsidP="00780901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C453DD" w:rsidRPr="005E19CA" w:rsidRDefault="005E19CA" w:rsidP="00780901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453DD" w:rsidRPr="005E19CA" w:rsidRDefault="005E19CA" w:rsidP="00780901">
            <w:pPr>
              <w:jc w:val="center"/>
              <w:rPr>
                <w:rFonts w:ascii="Times New Roman" w:hAnsi="Times New Roman"/>
              </w:rPr>
            </w:pPr>
            <w:r w:rsidRPr="005E19CA">
              <w:rPr>
                <w:rFonts w:ascii="Times New Roman" w:hAnsi="Times New Roman"/>
              </w:rPr>
              <w:t>0</w:t>
            </w:r>
          </w:p>
        </w:tc>
      </w:tr>
    </w:tbl>
    <w:p w:rsidR="005E19CA" w:rsidRDefault="005E19CA" w:rsidP="008A1F1A">
      <w:pPr>
        <w:jc w:val="center"/>
        <w:rPr>
          <w:rFonts w:ascii="Times New Roman" w:hAnsi="Times New Roman" w:cs="Times New Roman"/>
          <w:color w:val="000000"/>
        </w:rPr>
      </w:pPr>
    </w:p>
    <w:p w:rsidR="008A1F1A" w:rsidRPr="003F3D33" w:rsidRDefault="008A1F1A" w:rsidP="008A1F1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одпись       руководителя ОУ</w:t>
      </w:r>
    </w:p>
    <w:p w:rsidR="005E19CA" w:rsidRPr="001657AF" w:rsidRDefault="005E19CA" w:rsidP="00D558C9">
      <w:pPr>
        <w:jc w:val="both"/>
        <w:rPr>
          <w:rFonts w:ascii="Times New Roman" w:hAnsi="Times New Roman"/>
          <w:b/>
        </w:rPr>
      </w:pPr>
    </w:p>
    <w:p w:rsidR="00D558C9" w:rsidRPr="003F1B43" w:rsidRDefault="00D558C9" w:rsidP="00D558C9">
      <w:pPr>
        <w:jc w:val="both"/>
        <w:rPr>
          <w:rFonts w:ascii="Times New Roman" w:hAnsi="Times New Roman"/>
          <w:b/>
        </w:rPr>
      </w:pPr>
      <w:r w:rsidRPr="001657AF">
        <w:rPr>
          <w:rFonts w:ascii="Times New Roman" w:hAnsi="Times New Roman"/>
          <w:b/>
        </w:rPr>
        <w:t>2.3. Распро</w:t>
      </w:r>
      <w:r w:rsidR="003F1B43">
        <w:rPr>
          <w:rFonts w:ascii="Times New Roman" w:hAnsi="Times New Roman"/>
          <w:b/>
        </w:rPr>
        <w:t>странение педагогического опыта</w:t>
      </w:r>
    </w:p>
    <w:tbl>
      <w:tblPr>
        <w:tblStyle w:val="a4"/>
        <w:tblW w:w="9371" w:type="dxa"/>
        <w:tblLayout w:type="fixed"/>
        <w:tblLook w:val="04A0" w:firstRow="1" w:lastRow="0" w:firstColumn="1" w:lastColumn="0" w:noHBand="0" w:noVBand="1"/>
      </w:tblPr>
      <w:tblGrid>
        <w:gridCol w:w="1302"/>
        <w:gridCol w:w="1925"/>
        <w:gridCol w:w="3991"/>
        <w:gridCol w:w="2153"/>
      </w:tblGrid>
      <w:tr w:rsidR="00D558C9" w:rsidTr="00A35B84">
        <w:tc>
          <w:tcPr>
            <w:tcW w:w="1302" w:type="dxa"/>
          </w:tcPr>
          <w:p w:rsidR="00D558C9" w:rsidRPr="000842A6" w:rsidRDefault="00D558C9" w:rsidP="001A6B62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25" w:type="dxa"/>
          </w:tcPr>
          <w:p w:rsidR="00D558C9" w:rsidRPr="000842A6" w:rsidRDefault="00D558C9" w:rsidP="001A6B62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991" w:type="dxa"/>
          </w:tcPr>
          <w:p w:rsidR="00D558C9" w:rsidRPr="000842A6" w:rsidRDefault="00D558C9" w:rsidP="001A6B62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53" w:type="dxa"/>
          </w:tcPr>
          <w:p w:rsidR="00D558C9" w:rsidRPr="000842A6" w:rsidRDefault="00D558C9" w:rsidP="001A6B62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форма, тема выступления</w:t>
            </w:r>
          </w:p>
        </w:tc>
      </w:tr>
      <w:tr w:rsidR="00E42196" w:rsidTr="00A35B84">
        <w:tc>
          <w:tcPr>
            <w:tcW w:w="1302" w:type="dxa"/>
          </w:tcPr>
          <w:p w:rsidR="00E42196" w:rsidRPr="000842A6" w:rsidRDefault="00F122DC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</w:p>
          <w:p w:rsidR="00D0247F" w:rsidRPr="000842A6" w:rsidRDefault="00D0247F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29 06 -01.07</w:t>
            </w:r>
          </w:p>
        </w:tc>
        <w:tc>
          <w:tcPr>
            <w:tcW w:w="1925" w:type="dxa"/>
          </w:tcPr>
          <w:p w:rsidR="00E42196" w:rsidRPr="000842A6" w:rsidRDefault="00F122DC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3991" w:type="dxa"/>
          </w:tcPr>
          <w:p w:rsidR="00E42196" w:rsidRPr="000842A6" w:rsidRDefault="00F122DC" w:rsidP="00E4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ая конференция, </w:t>
            </w:r>
            <w:proofErr w:type="gram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МО РС</w:t>
            </w:r>
            <w:proofErr w:type="gram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(Я),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, с. Майя</w:t>
            </w:r>
          </w:p>
        </w:tc>
        <w:tc>
          <w:tcPr>
            <w:tcW w:w="2153" w:type="dxa"/>
          </w:tcPr>
          <w:p w:rsidR="00E42196" w:rsidRPr="000842A6" w:rsidRDefault="00D075E9" w:rsidP="00D07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Защита п</w:t>
            </w:r>
            <w:r w:rsidR="00F122DC" w:rsidRPr="000842A6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r w:rsidR="003F1B43" w:rsidRPr="000842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22DC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ознавательных способностей детей дошкольного возраста через игры тюркского мира»</w:t>
            </w:r>
          </w:p>
        </w:tc>
      </w:tr>
      <w:tr w:rsidR="00E42196" w:rsidTr="00A35B84">
        <w:tc>
          <w:tcPr>
            <w:tcW w:w="1302" w:type="dxa"/>
          </w:tcPr>
          <w:p w:rsidR="00E42196" w:rsidRPr="000842A6" w:rsidRDefault="00287DAA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 xml:space="preserve">2016 </w:t>
            </w:r>
          </w:p>
          <w:p w:rsidR="00287DAA" w:rsidRPr="000842A6" w:rsidRDefault="00287DAA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 xml:space="preserve">05- 06 декабря </w:t>
            </w:r>
          </w:p>
        </w:tc>
        <w:tc>
          <w:tcPr>
            <w:tcW w:w="1925" w:type="dxa"/>
          </w:tcPr>
          <w:p w:rsidR="00E42196" w:rsidRPr="000842A6" w:rsidRDefault="00287DAA" w:rsidP="00296F2A">
            <w:pPr>
              <w:ind w:righ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3991" w:type="dxa"/>
          </w:tcPr>
          <w:p w:rsidR="00E42196" w:rsidRPr="000842A6" w:rsidRDefault="00287DAA" w:rsidP="001A6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1C2347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ая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 научно </w:t>
            </w:r>
            <w:r w:rsidR="002446EC" w:rsidRPr="000842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</w:t>
            </w:r>
            <w:r w:rsidR="002446EC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ая конференция   </w:t>
            </w:r>
            <w:r w:rsidR="003F1B43" w:rsidRPr="000842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F1B43" w:rsidRPr="000842A6">
              <w:rPr>
                <w:rFonts w:ascii="Times New Roman" w:hAnsi="Times New Roman" w:cs="Times New Roman"/>
                <w:sz w:val="20"/>
                <w:szCs w:val="20"/>
              </w:rPr>
              <w:t>Ысыах</w:t>
            </w:r>
            <w:proofErr w:type="spellEnd"/>
            <w:r w:rsidR="003F1B43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1B43" w:rsidRPr="000842A6">
              <w:rPr>
                <w:rFonts w:ascii="Times New Roman" w:hAnsi="Times New Roman" w:cs="Times New Roman"/>
                <w:sz w:val="20"/>
                <w:szCs w:val="20"/>
              </w:rPr>
              <w:t>Олонхо</w:t>
            </w:r>
            <w:proofErr w:type="spellEnd"/>
            <w:r w:rsidR="003F1B43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3F1B43" w:rsidRPr="000842A6">
              <w:rPr>
                <w:rFonts w:ascii="Times New Roman" w:hAnsi="Times New Roman" w:cs="Times New Roman"/>
                <w:sz w:val="20"/>
                <w:szCs w:val="20"/>
              </w:rPr>
              <w:t>традиции,возрождение</w:t>
            </w:r>
            <w:proofErr w:type="spellEnd"/>
            <w:r w:rsidR="003F1B43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, увековечивание» </w:t>
            </w:r>
            <w:r w:rsidR="002446EC" w:rsidRPr="000842A6">
              <w:rPr>
                <w:rFonts w:ascii="Times New Roman" w:hAnsi="Times New Roman" w:cs="Times New Roman"/>
                <w:sz w:val="20"/>
                <w:szCs w:val="20"/>
              </w:rPr>
              <w:t>г. Вилюйск</w:t>
            </w:r>
          </w:p>
        </w:tc>
        <w:tc>
          <w:tcPr>
            <w:tcW w:w="2153" w:type="dxa"/>
          </w:tcPr>
          <w:p w:rsidR="00E42196" w:rsidRPr="000842A6" w:rsidRDefault="003F1B43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Доклад «Тыл –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норуот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сайдыытын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кэрэьитэ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2001" w:rsidTr="00A35B84">
        <w:tc>
          <w:tcPr>
            <w:tcW w:w="1302" w:type="dxa"/>
          </w:tcPr>
          <w:p w:rsidR="00832001" w:rsidRPr="000842A6" w:rsidRDefault="002446EC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 xml:space="preserve">2016 </w:t>
            </w:r>
          </w:p>
          <w:p w:rsidR="002446EC" w:rsidRPr="000842A6" w:rsidRDefault="002446EC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27 .02</w:t>
            </w:r>
          </w:p>
        </w:tc>
        <w:tc>
          <w:tcPr>
            <w:tcW w:w="1925" w:type="dxa"/>
          </w:tcPr>
          <w:p w:rsidR="00832001" w:rsidRPr="000842A6" w:rsidRDefault="00644070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46EC" w:rsidRPr="000842A6">
              <w:rPr>
                <w:rFonts w:ascii="Times New Roman" w:hAnsi="Times New Roman" w:cs="Times New Roman"/>
                <w:sz w:val="20"/>
                <w:szCs w:val="20"/>
              </w:rPr>
              <w:t>лусный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1" w:type="dxa"/>
          </w:tcPr>
          <w:p w:rsidR="00832001" w:rsidRPr="000842A6" w:rsidRDefault="002446EC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Булуу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улууьун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18 –с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Чирээйэптии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аа5ыы</w:t>
            </w:r>
          </w:p>
        </w:tc>
        <w:tc>
          <w:tcPr>
            <w:tcW w:w="2153" w:type="dxa"/>
          </w:tcPr>
          <w:p w:rsidR="00832001" w:rsidRPr="000842A6" w:rsidRDefault="006C0D79" w:rsidP="006C0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Показ </w:t>
            </w:r>
            <w:r w:rsidR="00644070" w:rsidRPr="000842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46EC" w:rsidRPr="000842A6">
              <w:rPr>
                <w:rFonts w:ascii="Times New Roman" w:hAnsi="Times New Roman" w:cs="Times New Roman"/>
                <w:sz w:val="20"/>
                <w:szCs w:val="20"/>
              </w:rPr>
              <w:t>астер- класс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а «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Сыахай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дьарыга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2001" w:rsidTr="00A35B84">
        <w:tc>
          <w:tcPr>
            <w:tcW w:w="1302" w:type="dxa"/>
          </w:tcPr>
          <w:p w:rsidR="00931BA6" w:rsidRPr="000842A6" w:rsidRDefault="00931BA6" w:rsidP="00931B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 xml:space="preserve">2016 </w:t>
            </w:r>
          </w:p>
          <w:p w:rsidR="00832001" w:rsidRPr="000842A6" w:rsidRDefault="00931BA6" w:rsidP="00931B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 xml:space="preserve"> 01.07</w:t>
            </w:r>
          </w:p>
        </w:tc>
        <w:tc>
          <w:tcPr>
            <w:tcW w:w="1925" w:type="dxa"/>
          </w:tcPr>
          <w:p w:rsidR="00832001" w:rsidRPr="000842A6" w:rsidRDefault="00644070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31BA6" w:rsidRPr="000842A6">
              <w:rPr>
                <w:rFonts w:ascii="Times New Roman" w:hAnsi="Times New Roman" w:cs="Times New Roman"/>
                <w:sz w:val="20"/>
                <w:szCs w:val="20"/>
              </w:rPr>
              <w:t>еспубликанский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1" w:type="dxa"/>
          </w:tcPr>
          <w:p w:rsidR="00832001" w:rsidRPr="000842A6" w:rsidRDefault="00644070" w:rsidP="00644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ая ярмарка «Сельская школа образовательная марка» 2016 с.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Черкех</w:t>
            </w:r>
            <w:proofErr w:type="spellEnd"/>
          </w:p>
        </w:tc>
        <w:tc>
          <w:tcPr>
            <w:tcW w:w="2153" w:type="dxa"/>
          </w:tcPr>
          <w:p w:rsidR="00832001" w:rsidRPr="000842A6" w:rsidRDefault="00644070" w:rsidP="00644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Защита п</w:t>
            </w:r>
            <w:r w:rsidR="00931BA6" w:rsidRPr="000842A6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31BA6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ознавательных способностей детей дошкольного возраста через игры тюркского мира»</w:t>
            </w:r>
          </w:p>
        </w:tc>
      </w:tr>
      <w:tr w:rsidR="00832001" w:rsidTr="00A35B84">
        <w:tc>
          <w:tcPr>
            <w:tcW w:w="1302" w:type="dxa"/>
          </w:tcPr>
          <w:p w:rsidR="00832001" w:rsidRPr="000842A6" w:rsidRDefault="00730243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 xml:space="preserve">2018 </w:t>
            </w:r>
          </w:p>
          <w:p w:rsidR="00730243" w:rsidRPr="000842A6" w:rsidRDefault="00730243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февраль</w:t>
            </w:r>
          </w:p>
        </w:tc>
        <w:tc>
          <w:tcPr>
            <w:tcW w:w="1925" w:type="dxa"/>
          </w:tcPr>
          <w:p w:rsidR="00832001" w:rsidRPr="000842A6" w:rsidRDefault="00730243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3991" w:type="dxa"/>
          </w:tcPr>
          <w:p w:rsidR="00832001" w:rsidRPr="000842A6" w:rsidRDefault="00B44F88" w:rsidP="00B44F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F5B30" w:rsidRPr="000842A6">
              <w:rPr>
                <w:rFonts w:ascii="Times New Roman" w:hAnsi="Times New Roman" w:cs="Times New Roman"/>
                <w:sz w:val="20"/>
                <w:szCs w:val="20"/>
              </w:rPr>
              <w:t>лусн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EF5B30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 w:rsidR="00730243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–практикум 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0C7" w:rsidRPr="000842A6">
              <w:rPr>
                <w:rFonts w:ascii="Times New Roman" w:hAnsi="Times New Roman" w:cs="Times New Roman"/>
                <w:sz w:val="20"/>
                <w:szCs w:val="20"/>
              </w:rPr>
              <w:t>«ЖИПТО в условиях открытого образовательного пространства»</w:t>
            </w:r>
          </w:p>
        </w:tc>
        <w:tc>
          <w:tcPr>
            <w:tcW w:w="2153" w:type="dxa"/>
          </w:tcPr>
          <w:p w:rsidR="00832001" w:rsidRPr="000842A6" w:rsidRDefault="000930C7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аспространение опыта</w:t>
            </w:r>
          </w:p>
        </w:tc>
      </w:tr>
      <w:tr w:rsidR="00832001" w:rsidTr="00A35B84">
        <w:tc>
          <w:tcPr>
            <w:tcW w:w="1302" w:type="dxa"/>
          </w:tcPr>
          <w:p w:rsidR="00832001" w:rsidRPr="000842A6" w:rsidRDefault="00BA187D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2018</w:t>
            </w:r>
          </w:p>
          <w:p w:rsidR="00BA187D" w:rsidRPr="000842A6" w:rsidRDefault="00BA187D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28-30 июня</w:t>
            </w:r>
          </w:p>
        </w:tc>
        <w:tc>
          <w:tcPr>
            <w:tcW w:w="1925" w:type="dxa"/>
          </w:tcPr>
          <w:p w:rsidR="00832001" w:rsidRPr="000842A6" w:rsidRDefault="00BA187D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3991" w:type="dxa"/>
          </w:tcPr>
          <w:p w:rsidR="00832001" w:rsidRPr="000842A6" w:rsidRDefault="005A4520" w:rsidP="005F2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r w:rsidR="00BA187D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A187D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й </w:t>
            </w:r>
            <w:r w:rsidR="005F2BC4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семинар, </w:t>
            </w:r>
            <w:proofErr w:type="gramStart"/>
            <w:r w:rsidR="005F2BC4" w:rsidRPr="000842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F2BC4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. Хампа, Л.Д. </w:t>
            </w:r>
            <w:proofErr w:type="spellStart"/>
            <w:r w:rsidR="005F2BC4" w:rsidRPr="000842A6">
              <w:rPr>
                <w:rFonts w:ascii="Times New Roman" w:hAnsi="Times New Roman" w:cs="Times New Roman"/>
                <w:sz w:val="20"/>
                <w:szCs w:val="20"/>
              </w:rPr>
              <w:t>Троева-Лугинова</w:t>
            </w:r>
            <w:proofErr w:type="spellEnd"/>
          </w:p>
        </w:tc>
        <w:tc>
          <w:tcPr>
            <w:tcW w:w="2153" w:type="dxa"/>
          </w:tcPr>
          <w:p w:rsidR="00832001" w:rsidRPr="000842A6" w:rsidRDefault="005F2BC4" w:rsidP="00093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оекта </w:t>
            </w:r>
            <w:r w:rsidR="00747508" w:rsidRPr="000842A6">
              <w:rPr>
                <w:rFonts w:ascii="Times New Roman" w:hAnsi="Times New Roman" w:cs="Times New Roman"/>
                <w:sz w:val="20"/>
                <w:szCs w:val="20"/>
              </w:rPr>
              <w:t>по сетевому проекту</w:t>
            </w:r>
            <w:r w:rsidR="000930C7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B03DF" w:rsidRPr="000842A6">
              <w:rPr>
                <w:rFonts w:ascii="Times New Roman" w:hAnsi="Times New Roman" w:cs="Times New Roman"/>
                <w:sz w:val="20"/>
                <w:szCs w:val="20"/>
              </w:rPr>
              <w:t>Через игры к творчеству, через игры к способностям.</w:t>
            </w:r>
          </w:p>
        </w:tc>
      </w:tr>
      <w:tr w:rsidR="00BA187D" w:rsidTr="00A35B84">
        <w:tc>
          <w:tcPr>
            <w:tcW w:w="1302" w:type="dxa"/>
          </w:tcPr>
          <w:p w:rsidR="00BA187D" w:rsidRPr="000842A6" w:rsidRDefault="00BA187D" w:rsidP="00BA187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2018</w:t>
            </w:r>
          </w:p>
          <w:p w:rsidR="00BA187D" w:rsidRPr="000842A6" w:rsidRDefault="00BA187D" w:rsidP="00BA187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28-30 июня</w:t>
            </w:r>
          </w:p>
        </w:tc>
        <w:tc>
          <w:tcPr>
            <w:tcW w:w="1925" w:type="dxa"/>
          </w:tcPr>
          <w:p w:rsidR="00BA187D" w:rsidRPr="000842A6" w:rsidRDefault="00BA187D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3991" w:type="dxa"/>
          </w:tcPr>
          <w:p w:rsidR="00BA187D" w:rsidRPr="000842A6" w:rsidRDefault="00BA187D" w:rsidP="004E3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r w:rsidR="00780901" w:rsidRPr="000842A6">
              <w:rPr>
                <w:rFonts w:ascii="Times New Roman" w:hAnsi="Times New Roman" w:cs="Times New Roman"/>
                <w:sz w:val="20"/>
                <w:szCs w:val="20"/>
              </w:rPr>
              <w:t>убликанский м</w:t>
            </w:r>
            <w:r w:rsidR="00113AEB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й </w:t>
            </w:r>
            <w:r w:rsidR="004E3A24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Бердигестях</w:t>
            </w:r>
            <w:proofErr w:type="spellEnd"/>
            <w:r w:rsidR="00D965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9658A" w:rsidRPr="00084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="00D9658A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ая ярмарка «Сельская школа образовательная марка»</w:t>
            </w:r>
          </w:p>
        </w:tc>
        <w:tc>
          <w:tcPr>
            <w:tcW w:w="2153" w:type="dxa"/>
          </w:tcPr>
          <w:p w:rsidR="00BA187D" w:rsidRPr="000842A6" w:rsidRDefault="00780901" w:rsidP="005B03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  <w:r w:rsidR="00113AEB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DF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лучшего </w:t>
            </w:r>
            <w:r w:rsidR="00113AEB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опыта </w:t>
            </w:r>
            <w:r w:rsidR="00FD0693" w:rsidRPr="000842A6">
              <w:rPr>
                <w:rFonts w:ascii="Times New Roman" w:hAnsi="Times New Roman" w:cs="Times New Roman"/>
                <w:sz w:val="20"/>
                <w:szCs w:val="20"/>
              </w:rPr>
              <w:t>по направлению «Педагогические технологии в дошкольном образовании»</w:t>
            </w:r>
          </w:p>
        </w:tc>
      </w:tr>
      <w:tr w:rsidR="00BA187D" w:rsidTr="00A35B84">
        <w:tc>
          <w:tcPr>
            <w:tcW w:w="1302" w:type="dxa"/>
          </w:tcPr>
          <w:p w:rsidR="00BA187D" w:rsidRPr="000842A6" w:rsidRDefault="001A6B62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 xml:space="preserve">2018 </w:t>
            </w:r>
          </w:p>
          <w:p w:rsidR="001A6B62" w:rsidRPr="000842A6" w:rsidRDefault="001A6B62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 xml:space="preserve">Сентябрь </w:t>
            </w:r>
          </w:p>
        </w:tc>
        <w:tc>
          <w:tcPr>
            <w:tcW w:w="1925" w:type="dxa"/>
          </w:tcPr>
          <w:p w:rsidR="00BA187D" w:rsidRPr="000842A6" w:rsidRDefault="000930C7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Улусный </w:t>
            </w:r>
          </w:p>
        </w:tc>
        <w:tc>
          <w:tcPr>
            <w:tcW w:w="3991" w:type="dxa"/>
          </w:tcPr>
          <w:p w:rsidR="00BA187D" w:rsidRPr="000842A6" w:rsidRDefault="002B4770" w:rsidP="005A4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Семинар-практикум отделения коррекционной педагогики, посвященном Дню воспитателя, ВПК им. Н. Г. Чернышевского</w:t>
            </w:r>
          </w:p>
        </w:tc>
        <w:tc>
          <w:tcPr>
            <w:tcW w:w="2153" w:type="dxa"/>
          </w:tcPr>
          <w:p w:rsidR="00BA187D" w:rsidRPr="000842A6" w:rsidRDefault="007060F7" w:rsidP="002B4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я опыта </w:t>
            </w:r>
            <w:r w:rsidR="002B4770" w:rsidRPr="000842A6">
              <w:rPr>
                <w:rFonts w:ascii="Times New Roman" w:hAnsi="Times New Roman" w:cs="Times New Roman"/>
                <w:sz w:val="20"/>
                <w:szCs w:val="20"/>
              </w:rPr>
              <w:t>работы среди студентов</w:t>
            </w:r>
          </w:p>
        </w:tc>
      </w:tr>
      <w:tr w:rsidR="00BA187D" w:rsidTr="00A35B84">
        <w:tc>
          <w:tcPr>
            <w:tcW w:w="1302" w:type="dxa"/>
          </w:tcPr>
          <w:p w:rsidR="00BA187D" w:rsidRPr="000842A6" w:rsidRDefault="007060F7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2018</w:t>
            </w:r>
          </w:p>
        </w:tc>
        <w:tc>
          <w:tcPr>
            <w:tcW w:w="1925" w:type="dxa"/>
          </w:tcPr>
          <w:p w:rsidR="00BA187D" w:rsidRPr="000842A6" w:rsidRDefault="004A098D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Улусный </w:t>
            </w:r>
          </w:p>
        </w:tc>
        <w:tc>
          <w:tcPr>
            <w:tcW w:w="3991" w:type="dxa"/>
          </w:tcPr>
          <w:p w:rsidR="00BA187D" w:rsidRPr="000842A6" w:rsidRDefault="000842A6" w:rsidP="00084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Улусный профессиональный конкурс среди воспитателей и помощников воспитателей «Наш т</w:t>
            </w:r>
            <w:r w:rsidR="007060F7" w:rsidRPr="000842A6">
              <w:rPr>
                <w:rFonts w:ascii="Times New Roman" w:hAnsi="Times New Roman" w:cs="Times New Roman"/>
                <w:sz w:val="20"/>
                <w:szCs w:val="20"/>
              </w:rPr>
              <w:t>ворческий союз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53" w:type="dxa"/>
          </w:tcPr>
          <w:p w:rsidR="00BA187D" w:rsidRPr="000842A6" w:rsidRDefault="00E95A1B" w:rsidP="00084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2A6" w:rsidRPr="000842A6">
              <w:rPr>
                <w:rFonts w:ascii="Times New Roman" w:hAnsi="Times New Roman" w:cs="Times New Roman"/>
                <w:sz w:val="20"/>
                <w:szCs w:val="20"/>
              </w:rPr>
              <w:t>1 место в этапе «Мастер-класс»</w:t>
            </w:r>
          </w:p>
        </w:tc>
      </w:tr>
      <w:tr w:rsidR="00BA187D" w:rsidTr="00A35B84">
        <w:tc>
          <w:tcPr>
            <w:tcW w:w="1302" w:type="dxa"/>
          </w:tcPr>
          <w:p w:rsidR="002573E0" w:rsidRPr="000842A6" w:rsidRDefault="00254DB3" w:rsidP="001A6B6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2018 май</w:t>
            </w:r>
          </w:p>
        </w:tc>
        <w:tc>
          <w:tcPr>
            <w:tcW w:w="1925" w:type="dxa"/>
          </w:tcPr>
          <w:p w:rsidR="00BA187D" w:rsidRPr="000842A6" w:rsidRDefault="002573E0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Улусный</w:t>
            </w:r>
          </w:p>
        </w:tc>
        <w:tc>
          <w:tcPr>
            <w:tcW w:w="3991" w:type="dxa"/>
          </w:tcPr>
          <w:p w:rsidR="002573E0" w:rsidRPr="000842A6" w:rsidRDefault="002573E0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Публикация газета «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Олох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суола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53" w:type="dxa"/>
          </w:tcPr>
          <w:p w:rsidR="00BA187D" w:rsidRPr="000842A6" w:rsidRDefault="00B44F88" w:rsidP="001A6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Статья «</w:t>
            </w:r>
            <w:r w:rsidR="00732588" w:rsidRPr="000842A6">
              <w:rPr>
                <w:rFonts w:ascii="Times New Roman" w:hAnsi="Times New Roman" w:cs="Times New Roman"/>
                <w:sz w:val="20"/>
                <w:szCs w:val="20"/>
              </w:rPr>
              <w:t>Роль сказки в воспитании детей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573E0" w:rsidTr="00A35B84">
        <w:tc>
          <w:tcPr>
            <w:tcW w:w="1302" w:type="dxa"/>
          </w:tcPr>
          <w:p w:rsidR="002573E0" w:rsidRPr="000842A6" w:rsidRDefault="002573E0" w:rsidP="0078090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 xml:space="preserve">2018 </w:t>
            </w:r>
          </w:p>
          <w:p w:rsidR="002573E0" w:rsidRPr="000842A6" w:rsidRDefault="002573E0" w:rsidP="0078090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15.11.</w:t>
            </w:r>
          </w:p>
        </w:tc>
        <w:tc>
          <w:tcPr>
            <w:tcW w:w="1925" w:type="dxa"/>
          </w:tcPr>
          <w:p w:rsidR="002573E0" w:rsidRPr="000842A6" w:rsidRDefault="002573E0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Всероссийский  информационный портал</w:t>
            </w:r>
          </w:p>
        </w:tc>
        <w:tc>
          <w:tcPr>
            <w:tcW w:w="3991" w:type="dxa"/>
          </w:tcPr>
          <w:p w:rsidR="002573E0" w:rsidRPr="000842A6" w:rsidRDefault="002573E0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авторского материала на </w:t>
            </w:r>
            <w:proofErr w:type="gram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Всероссийском</w:t>
            </w:r>
            <w:proofErr w:type="gram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инфо. </w:t>
            </w:r>
            <w:proofErr w:type="gram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Портале</w:t>
            </w:r>
            <w:proofErr w:type="gramEnd"/>
          </w:p>
          <w:p w:rsidR="002573E0" w:rsidRPr="000842A6" w:rsidRDefault="002D149D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spitatel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73E0" w:rsidRPr="00084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F55E3E" w:rsidRPr="000842A6" w:rsidRDefault="00F55E3E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№  0729-18</w:t>
            </w:r>
          </w:p>
        </w:tc>
        <w:tc>
          <w:tcPr>
            <w:tcW w:w="2153" w:type="dxa"/>
          </w:tcPr>
          <w:p w:rsidR="002573E0" w:rsidRPr="000842A6" w:rsidRDefault="002573E0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ка якут. Народной сказки «Бабушка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Таал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аал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D558C9" w:rsidRDefault="00D558C9" w:rsidP="00D558C9">
      <w:pPr>
        <w:jc w:val="center"/>
        <w:rPr>
          <w:rFonts w:ascii="Times New Roman" w:hAnsi="Times New Roman" w:cs="Times New Roman"/>
          <w:color w:val="000000"/>
        </w:rPr>
      </w:pPr>
    </w:p>
    <w:p w:rsidR="00D558C9" w:rsidRDefault="00D558C9" w:rsidP="00D558C9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пись       руководителя ОУ</w:t>
      </w:r>
    </w:p>
    <w:p w:rsidR="002B5FA4" w:rsidRDefault="002B5FA4" w:rsidP="00D558C9">
      <w:pPr>
        <w:jc w:val="center"/>
        <w:rPr>
          <w:rFonts w:ascii="Times New Roman" w:hAnsi="Times New Roman" w:cs="Times New Roman"/>
          <w:color w:val="000000"/>
        </w:rPr>
      </w:pPr>
    </w:p>
    <w:p w:rsidR="002B5FA4" w:rsidRDefault="002B5FA4" w:rsidP="00D558C9">
      <w:pPr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780901" w:rsidRPr="003F3D33" w:rsidRDefault="00780901" w:rsidP="0078090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Участие в </w:t>
      </w:r>
      <w:r w:rsidR="00FD0693">
        <w:rPr>
          <w:rFonts w:ascii="Times New Roman" w:hAnsi="Times New Roman" w:cs="Times New Roman"/>
          <w:color w:val="000000"/>
        </w:rPr>
        <w:t xml:space="preserve">НПК </w:t>
      </w:r>
      <w:r>
        <w:rPr>
          <w:rFonts w:ascii="Times New Roman" w:hAnsi="Times New Roman" w:cs="Times New Roman"/>
          <w:color w:val="000000"/>
        </w:rPr>
        <w:t>семинарах</w:t>
      </w:r>
      <w:r w:rsidR="00445473">
        <w:rPr>
          <w:rFonts w:ascii="Times New Roman" w:hAnsi="Times New Roman" w:cs="Times New Roman"/>
          <w:color w:val="000000"/>
        </w:rPr>
        <w:t>, выставках</w:t>
      </w:r>
    </w:p>
    <w:tbl>
      <w:tblPr>
        <w:tblStyle w:val="a4"/>
        <w:tblW w:w="9371" w:type="dxa"/>
        <w:tblLayout w:type="fixed"/>
        <w:tblLook w:val="04A0" w:firstRow="1" w:lastRow="0" w:firstColumn="1" w:lastColumn="0" w:noHBand="0" w:noVBand="1"/>
      </w:tblPr>
      <w:tblGrid>
        <w:gridCol w:w="1302"/>
        <w:gridCol w:w="1925"/>
        <w:gridCol w:w="3991"/>
        <w:gridCol w:w="2153"/>
      </w:tblGrid>
      <w:tr w:rsidR="000842A6" w:rsidRPr="000842A6" w:rsidTr="00780901">
        <w:tc>
          <w:tcPr>
            <w:tcW w:w="1302" w:type="dxa"/>
          </w:tcPr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25" w:type="dxa"/>
          </w:tcPr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991" w:type="dxa"/>
          </w:tcPr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53" w:type="dxa"/>
          </w:tcPr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форма, тема выступления</w:t>
            </w:r>
          </w:p>
        </w:tc>
      </w:tr>
      <w:tr w:rsidR="000842A6" w:rsidRPr="000842A6" w:rsidTr="00780901">
        <w:tc>
          <w:tcPr>
            <w:tcW w:w="1302" w:type="dxa"/>
          </w:tcPr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29 06 -01.07</w:t>
            </w:r>
          </w:p>
        </w:tc>
        <w:tc>
          <w:tcPr>
            <w:tcW w:w="1925" w:type="dxa"/>
          </w:tcPr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3991" w:type="dxa"/>
          </w:tcPr>
          <w:p w:rsidR="00780901" w:rsidRPr="000842A6" w:rsidRDefault="00780901" w:rsidP="00780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еспубликанский выставка  декоративно – п</w:t>
            </w:r>
            <w:r w:rsidR="007900BF" w:rsidRPr="000842A6">
              <w:rPr>
                <w:rFonts w:ascii="Times New Roman" w:hAnsi="Times New Roman" w:cs="Times New Roman"/>
                <w:sz w:val="20"/>
                <w:szCs w:val="20"/>
              </w:rPr>
              <w:t>рикладного творчества педагогов в рамках инвестиционно-педагогической ярмарки «Сельская школа</w:t>
            </w:r>
            <w:proofErr w:type="gramStart"/>
            <w:r w:rsidR="007900BF" w:rsidRPr="000842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900BF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900BF" w:rsidRPr="000842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7900BF" w:rsidRPr="000842A6">
              <w:rPr>
                <w:rFonts w:ascii="Times New Roman" w:hAnsi="Times New Roman" w:cs="Times New Roman"/>
                <w:sz w:val="20"/>
                <w:szCs w:val="20"/>
              </w:rPr>
              <w:t>бразовательная марка - 2015» (Деревня мастеров)</w:t>
            </w:r>
          </w:p>
          <w:p w:rsidR="00780901" w:rsidRPr="000842A6" w:rsidRDefault="00683125" w:rsidP="00780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80901" w:rsidRPr="000842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901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Майя </w:t>
            </w:r>
          </w:p>
        </w:tc>
        <w:tc>
          <w:tcPr>
            <w:tcW w:w="2153" w:type="dxa"/>
          </w:tcPr>
          <w:p w:rsidR="00780901" w:rsidRPr="000842A6" w:rsidRDefault="003F2D03" w:rsidP="003F2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Участие в выставке</w:t>
            </w:r>
            <w:r w:rsidR="00780901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 прикладного творчества педагогов,</w:t>
            </w:r>
          </w:p>
        </w:tc>
      </w:tr>
      <w:tr w:rsidR="000842A6" w:rsidRPr="000842A6" w:rsidTr="00780901">
        <w:tc>
          <w:tcPr>
            <w:tcW w:w="1302" w:type="dxa"/>
          </w:tcPr>
          <w:p w:rsidR="007900BF" w:rsidRPr="000842A6" w:rsidRDefault="007900BF" w:rsidP="00016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900BF" w:rsidRPr="000842A6" w:rsidRDefault="007900BF" w:rsidP="00016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29 06 -01.07</w:t>
            </w:r>
          </w:p>
        </w:tc>
        <w:tc>
          <w:tcPr>
            <w:tcW w:w="1925" w:type="dxa"/>
          </w:tcPr>
          <w:p w:rsidR="007900BF" w:rsidRPr="000842A6" w:rsidRDefault="007900BF" w:rsidP="00016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3991" w:type="dxa"/>
          </w:tcPr>
          <w:p w:rsidR="007900BF" w:rsidRPr="000842A6" w:rsidRDefault="007900BF" w:rsidP="0001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 декоративно – прикладного творчества педагогов </w:t>
            </w:r>
          </w:p>
          <w:p w:rsidR="007900BF" w:rsidRPr="000842A6" w:rsidRDefault="00127FD2" w:rsidP="0001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900BF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Майя </w:t>
            </w:r>
          </w:p>
        </w:tc>
        <w:tc>
          <w:tcPr>
            <w:tcW w:w="2153" w:type="dxa"/>
          </w:tcPr>
          <w:p w:rsidR="007900BF" w:rsidRPr="000842A6" w:rsidRDefault="007900BF" w:rsidP="00016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Участие в выставке декоративно прикладного творчества педагогов,</w:t>
            </w:r>
          </w:p>
        </w:tc>
      </w:tr>
      <w:tr w:rsidR="000842A6" w:rsidRPr="000842A6" w:rsidTr="00780901">
        <w:tc>
          <w:tcPr>
            <w:tcW w:w="1302" w:type="dxa"/>
          </w:tcPr>
          <w:p w:rsidR="00770D7A" w:rsidRPr="000842A6" w:rsidRDefault="00770D7A" w:rsidP="000167A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 xml:space="preserve">2016 </w:t>
            </w:r>
          </w:p>
          <w:p w:rsidR="00770D7A" w:rsidRPr="000842A6" w:rsidRDefault="00770D7A" w:rsidP="000167A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842A6">
              <w:rPr>
                <w:rFonts w:ascii="Times New Roman" w:hAnsi="Times New Roman" w:cs="Times New Roman"/>
                <w:sz w:val="18"/>
                <w:szCs w:val="20"/>
              </w:rPr>
              <w:t>29.06- 01.07</w:t>
            </w:r>
          </w:p>
        </w:tc>
        <w:tc>
          <w:tcPr>
            <w:tcW w:w="1925" w:type="dxa"/>
          </w:tcPr>
          <w:p w:rsidR="00770D7A" w:rsidRPr="000842A6" w:rsidRDefault="00770D7A" w:rsidP="00016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3991" w:type="dxa"/>
          </w:tcPr>
          <w:p w:rsidR="00770D7A" w:rsidRPr="000842A6" w:rsidRDefault="00770D7A" w:rsidP="00016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ая ярмарка «Сельская школа образовательная марка» 2016 с.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Черкех</w:t>
            </w:r>
            <w:proofErr w:type="spellEnd"/>
          </w:p>
        </w:tc>
        <w:tc>
          <w:tcPr>
            <w:tcW w:w="2153" w:type="dxa"/>
          </w:tcPr>
          <w:p w:rsidR="00770D7A" w:rsidRPr="000842A6" w:rsidRDefault="00770D7A" w:rsidP="00016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республиканского конкурса  на лучшую организацию игровой среды в ДОО, среди участников сетевого проекта </w:t>
            </w:r>
          </w:p>
        </w:tc>
      </w:tr>
      <w:tr w:rsidR="000842A6" w:rsidRPr="000842A6" w:rsidTr="00780901">
        <w:tc>
          <w:tcPr>
            <w:tcW w:w="1302" w:type="dxa"/>
          </w:tcPr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18-19 декабря</w:t>
            </w:r>
          </w:p>
        </w:tc>
        <w:tc>
          <w:tcPr>
            <w:tcW w:w="1925" w:type="dxa"/>
          </w:tcPr>
          <w:p w:rsidR="00780901" w:rsidRPr="000842A6" w:rsidRDefault="009B5E07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Улусный </w:t>
            </w:r>
          </w:p>
        </w:tc>
        <w:tc>
          <w:tcPr>
            <w:tcW w:w="3991" w:type="dxa"/>
          </w:tcPr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Семинар-тренинг </w:t>
            </w:r>
            <w:r w:rsidR="009B5E07"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на тему </w:t>
            </w: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«Народные игры как средство развития детей дошкольного возраста»</w:t>
            </w:r>
            <w:r w:rsidR="009B5E07" w:rsidRPr="000842A6">
              <w:rPr>
                <w:rFonts w:ascii="Times New Roman" w:hAnsi="Times New Roman" w:cs="Times New Roman"/>
                <w:sz w:val="20"/>
                <w:szCs w:val="20"/>
              </w:rPr>
              <w:t>, ОФ Академия высшего образования «</w:t>
            </w:r>
            <w:proofErr w:type="spellStart"/>
            <w:r w:rsidR="009B5E07" w:rsidRPr="00084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x</w:t>
            </w:r>
            <w:proofErr w:type="spellEnd"/>
            <w:r w:rsidR="009B5E07" w:rsidRPr="000842A6">
              <w:rPr>
                <w:rFonts w:ascii="Times New Roman" w:hAnsi="Times New Roman" w:cs="Times New Roman"/>
                <w:sz w:val="20"/>
                <w:szCs w:val="20"/>
              </w:rPr>
              <w:t>», г. Вилюйск</w:t>
            </w:r>
          </w:p>
        </w:tc>
        <w:tc>
          <w:tcPr>
            <w:tcW w:w="2153" w:type="dxa"/>
          </w:tcPr>
          <w:p w:rsidR="00780901" w:rsidRPr="000842A6" w:rsidRDefault="009B5E07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0842A6" w:rsidRPr="000842A6" w:rsidTr="00780901">
        <w:tc>
          <w:tcPr>
            <w:tcW w:w="1302" w:type="dxa"/>
          </w:tcPr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2018-11-27 28 марта</w:t>
            </w:r>
          </w:p>
        </w:tc>
        <w:tc>
          <w:tcPr>
            <w:tcW w:w="1925" w:type="dxa"/>
          </w:tcPr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3991" w:type="dxa"/>
          </w:tcPr>
          <w:p w:rsidR="00780901" w:rsidRPr="000842A6" w:rsidRDefault="00780901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еспубликанская научно – практическая конференция «Профессиональный рост педагога в современной образовательной ситуации» г. Вилюйск</w:t>
            </w:r>
          </w:p>
        </w:tc>
        <w:tc>
          <w:tcPr>
            <w:tcW w:w="2153" w:type="dxa"/>
          </w:tcPr>
          <w:p w:rsidR="00780901" w:rsidRPr="000842A6" w:rsidRDefault="006045EA" w:rsidP="00780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</w:tbl>
    <w:p w:rsidR="003E2A35" w:rsidRPr="000842A6" w:rsidRDefault="003E2A35" w:rsidP="00D558C9">
      <w:pPr>
        <w:jc w:val="both"/>
        <w:rPr>
          <w:rFonts w:ascii="Times New Roman" w:hAnsi="Times New Roman" w:cs="Times New Roman"/>
        </w:rPr>
      </w:pPr>
    </w:p>
    <w:p w:rsidR="003E2A35" w:rsidRPr="000842A6" w:rsidRDefault="003E2A35" w:rsidP="00D558C9">
      <w:pPr>
        <w:jc w:val="both"/>
        <w:rPr>
          <w:rFonts w:ascii="Times New Roman" w:hAnsi="Times New Roman" w:cs="Times New Roman"/>
        </w:rPr>
      </w:pPr>
      <w:r w:rsidRPr="000842A6">
        <w:rPr>
          <w:rFonts w:ascii="Times New Roman" w:hAnsi="Times New Roman" w:cs="Times New Roman"/>
        </w:rPr>
        <w:t>Прохождение стажировки</w:t>
      </w:r>
    </w:p>
    <w:tbl>
      <w:tblPr>
        <w:tblStyle w:val="a4"/>
        <w:tblW w:w="9371" w:type="dxa"/>
        <w:tblLayout w:type="fixed"/>
        <w:tblLook w:val="04A0" w:firstRow="1" w:lastRow="0" w:firstColumn="1" w:lastColumn="0" w:noHBand="0" w:noVBand="1"/>
      </w:tblPr>
      <w:tblGrid>
        <w:gridCol w:w="1302"/>
        <w:gridCol w:w="1925"/>
        <w:gridCol w:w="3991"/>
        <w:gridCol w:w="2153"/>
      </w:tblGrid>
      <w:tr w:rsidR="000842A6" w:rsidRPr="000842A6" w:rsidTr="000167A3">
        <w:tc>
          <w:tcPr>
            <w:tcW w:w="1302" w:type="dxa"/>
          </w:tcPr>
          <w:p w:rsidR="003E2A35" w:rsidRPr="000842A6" w:rsidRDefault="003E2A35" w:rsidP="000167A3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25" w:type="dxa"/>
          </w:tcPr>
          <w:p w:rsidR="003E2A35" w:rsidRPr="000842A6" w:rsidRDefault="003E2A35" w:rsidP="000167A3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991" w:type="dxa"/>
          </w:tcPr>
          <w:p w:rsidR="003E2A35" w:rsidRPr="000842A6" w:rsidRDefault="003E2A35" w:rsidP="000167A3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53" w:type="dxa"/>
          </w:tcPr>
          <w:p w:rsidR="003E2A35" w:rsidRPr="000842A6" w:rsidRDefault="003E2A35" w:rsidP="000167A3">
            <w:pPr>
              <w:jc w:val="both"/>
              <w:rPr>
                <w:rFonts w:ascii="Times New Roman" w:hAnsi="Times New Roman" w:cs="Times New Roman"/>
              </w:rPr>
            </w:pPr>
            <w:r w:rsidRPr="000842A6">
              <w:rPr>
                <w:rFonts w:ascii="Times New Roman" w:hAnsi="Times New Roman" w:cs="Times New Roman"/>
              </w:rPr>
              <w:t>форма, тема выступления</w:t>
            </w:r>
          </w:p>
        </w:tc>
      </w:tr>
      <w:tr w:rsidR="000842A6" w:rsidRPr="000842A6" w:rsidTr="000167A3">
        <w:tc>
          <w:tcPr>
            <w:tcW w:w="1302" w:type="dxa"/>
          </w:tcPr>
          <w:p w:rsidR="003E2A35" w:rsidRPr="000842A6" w:rsidRDefault="003E2A35" w:rsidP="00016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12-13.05.2016</w:t>
            </w:r>
          </w:p>
        </w:tc>
        <w:tc>
          <w:tcPr>
            <w:tcW w:w="1925" w:type="dxa"/>
          </w:tcPr>
          <w:p w:rsidR="003E2A35" w:rsidRPr="000842A6" w:rsidRDefault="003E2A35" w:rsidP="00016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3991" w:type="dxa"/>
          </w:tcPr>
          <w:p w:rsidR="003E2A35" w:rsidRPr="000842A6" w:rsidRDefault="003E2A35" w:rsidP="0001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по теме «Построение комплексной индивидуальной программы раннего вмешательства в обучении детей с ОВЗ с тяжелыми нарушениями в развитии», Региональная </w:t>
            </w:r>
            <w:proofErr w:type="spellStart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, Республиканский центр психолого-медико-социального сопровождения, г. Якутск</w:t>
            </w:r>
          </w:p>
        </w:tc>
        <w:tc>
          <w:tcPr>
            <w:tcW w:w="2153" w:type="dxa"/>
          </w:tcPr>
          <w:p w:rsidR="003E2A35" w:rsidRPr="000842A6" w:rsidRDefault="003E2A35" w:rsidP="00016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2A6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</w:tbl>
    <w:p w:rsidR="003E2A35" w:rsidRDefault="003E2A35" w:rsidP="00D558C9">
      <w:pPr>
        <w:jc w:val="both"/>
        <w:rPr>
          <w:rFonts w:ascii="Times New Roman" w:hAnsi="Times New Roman" w:cs="Times New Roman"/>
        </w:rPr>
      </w:pPr>
    </w:p>
    <w:p w:rsidR="000D651F" w:rsidRPr="00D558C9" w:rsidRDefault="000D651F" w:rsidP="00D558C9">
      <w:pPr>
        <w:jc w:val="both"/>
        <w:rPr>
          <w:rFonts w:ascii="Times New Roman" w:hAnsi="Times New Roman" w:cs="Times New Roman"/>
        </w:rPr>
      </w:pPr>
    </w:p>
    <w:sectPr w:rsidR="000D651F" w:rsidRPr="00D558C9" w:rsidSect="000F33F2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37B"/>
    <w:multiLevelType w:val="hybridMultilevel"/>
    <w:tmpl w:val="EDD4804E"/>
    <w:lvl w:ilvl="0" w:tplc="89003750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503E31"/>
    <w:multiLevelType w:val="hybridMultilevel"/>
    <w:tmpl w:val="577EED16"/>
    <w:lvl w:ilvl="0" w:tplc="84426118">
      <w:numFmt w:val="bullet"/>
      <w:lvlText w:val=""/>
      <w:lvlJc w:val="left"/>
      <w:pPr>
        <w:ind w:left="120" w:hanging="65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16F2"/>
    <w:multiLevelType w:val="hybridMultilevel"/>
    <w:tmpl w:val="43F4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5D8D"/>
    <w:multiLevelType w:val="hybridMultilevel"/>
    <w:tmpl w:val="8E9A1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51052"/>
    <w:multiLevelType w:val="hybridMultilevel"/>
    <w:tmpl w:val="A09E739E"/>
    <w:lvl w:ilvl="0" w:tplc="0D1C4A0C">
      <w:start w:val="1"/>
      <w:numFmt w:val="bullet"/>
      <w:lvlText w:val="◦"/>
      <w:lvlJc w:val="left"/>
      <w:pPr>
        <w:ind w:left="72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D5E8B"/>
    <w:multiLevelType w:val="hybridMultilevel"/>
    <w:tmpl w:val="9FA8784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D807D0C"/>
    <w:multiLevelType w:val="hybridMultilevel"/>
    <w:tmpl w:val="A38C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360D8"/>
    <w:multiLevelType w:val="hybridMultilevel"/>
    <w:tmpl w:val="2BA47B2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F875ABF"/>
    <w:multiLevelType w:val="hybridMultilevel"/>
    <w:tmpl w:val="6F14B182"/>
    <w:lvl w:ilvl="0" w:tplc="4DEE17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E68CA"/>
    <w:multiLevelType w:val="hybridMultilevel"/>
    <w:tmpl w:val="D86C58E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0E020F2"/>
    <w:multiLevelType w:val="hybridMultilevel"/>
    <w:tmpl w:val="12129188"/>
    <w:lvl w:ilvl="0" w:tplc="84426118">
      <w:numFmt w:val="bullet"/>
      <w:lvlText w:val=""/>
      <w:lvlJc w:val="left"/>
      <w:pPr>
        <w:ind w:left="120" w:hanging="65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C2099"/>
    <w:multiLevelType w:val="hybridMultilevel"/>
    <w:tmpl w:val="6E4829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3D2B3A"/>
    <w:multiLevelType w:val="hybridMultilevel"/>
    <w:tmpl w:val="3CDC4E64"/>
    <w:lvl w:ilvl="0" w:tplc="C33A029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4CE3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C0C01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668D2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AEA2E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B4AF2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B5024D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BAAAC1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FE232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6692500"/>
    <w:multiLevelType w:val="hybridMultilevel"/>
    <w:tmpl w:val="43CA04A4"/>
    <w:lvl w:ilvl="0" w:tplc="4E765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A4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CF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4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8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C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85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A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EE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8325F79"/>
    <w:multiLevelType w:val="hybridMultilevel"/>
    <w:tmpl w:val="E6E440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A155081"/>
    <w:multiLevelType w:val="hybridMultilevel"/>
    <w:tmpl w:val="E23CA856"/>
    <w:lvl w:ilvl="0" w:tplc="89003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88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0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6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0F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21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A9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0A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E1134F5"/>
    <w:multiLevelType w:val="hybridMultilevel"/>
    <w:tmpl w:val="96C21928"/>
    <w:lvl w:ilvl="0" w:tplc="5B227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2"/>
  </w:num>
  <w:num w:numId="5">
    <w:abstractNumId w:val="6"/>
  </w:num>
  <w:num w:numId="6">
    <w:abstractNumId w:val="8"/>
  </w:num>
  <w:num w:numId="7">
    <w:abstractNumId w:val="16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482"/>
    <w:rsid w:val="00005BB5"/>
    <w:rsid w:val="000072CD"/>
    <w:rsid w:val="00020C58"/>
    <w:rsid w:val="00026280"/>
    <w:rsid w:val="00030E07"/>
    <w:rsid w:val="00032B30"/>
    <w:rsid w:val="00034C94"/>
    <w:rsid w:val="0004722C"/>
    <w:rsid w:val="000524B3"/>
    <w:rsid w:val="000842A6"/>
    <w:rsid w:val="000877F7"/>
    <w:rsid w:val="00092B7D"/>
    <w:rsid w:val="000930C7"/>
    <w:rsid w:val="00095482"/>
    <w:rsid w:val="000C639F"/>
    <w:rsid w:val="000D651F"/>
    <w:rsid w:val="000E0A9E"/>
    <w:rsid w:val="000F33F2"/>
    <w:rsid w:val="001025B9"/>
    <w:rsid w:val="00103B75"/>
    <w:rsid w:val="00113AEB"/>
    <w:rsid w:val="00116808"/>
    <w:rsid w:val="0011714F"/>
    <w:rsid w:val="00127FD2"/>
    <w:rsid w:val="001323D8"/>
    <w:rsid w:val="001350B1"/>
    <w:rsid w:val="001577EA"/>
    <w:rsid w:val="001657AF"/>
    <w:rsid w:val="001741C0"/>
    <w:rsid w:val="00177F27"/>
    <w:rsid w:val="00184410"/>
    <w:rsid w:val="0018452A"/>
    <w:rsid w:val="0018671C"/>
    <w:rsid w:val="001902A2"/>
    <w:rsid w:val="00192D4B"/>
    <w:rsid w:val="001A16EE"/>
    <w:rsid w:val="001A25F7"/>
    <w:rsid w:val="001A6B62"/>
    <w:rsid w:val="001B0D01"/>
    <w:rsid w:val="001B59AC"/>
    <w:rsid w:val="001C2347"/>
    <w:rsid w:val="001C25CB"/>
    <w:rsid w:val="001D592A"/>
    <w:rsid w:val="001D6E13"/>
    <w:rsid w:val="001F43C2"/>
    <w:rsid w:val="00202E00"/>
    <w:rsid w:val="00210296"/>
    <w:rsid w:val="002124FA"/>
    <w:rsid w:val="00223D9A"/>
    <w:rsid w:val="00226FB5"/>
    <w:rsid w:val="002446EC"/>
    <w:rsid w:val="00253EFC"/>
    <w:rsid w:val="00254DB3"/>
    <w:rsid w:val="002565D0"/>
    <w:rsid w:val="002573E0"/>
    <w:rsid w:val="00266D43"/>
    <w:rsid w:val="00286A08"/>
    <w:rsid w:val="00287DAA"/>
    <w:rsid w:val="00296F2A"/>
    <w:rsid w:val="002A3CD7"/>
    <w:rsid w:val="002B4770"/>
    <w:rsid w:val="002B5FA4"/>
    <w:rsid w:val="002C36CA"/>
    <w:rsid w:val="002C6E57"/>
    <w:rsid w:val="002D149D"/>
    <w:rsid w:val="002E043E"/>
    <w:rsid w:val="002E2142"/>
    <w:rsid w:val="00301262"/>
    <w:rsid w:val="00330889"/>
    <w:rsid w:val="003309BE"/>
    <w:rsid w:val="003368C0"/>
    <w:rsid w:val="003415F4"/>
    <w:rsid w:val="00344ACE"/>
    <w:rsid w:val="00366D0E"/>
    <w:rsid w:val="003A0BEA"/>
    <w:rsid w:val="003B2A4A"/>
    <w:rsid w:val="003D46A7"/>
    <w:rsid w:val="003D7D68"/>
    <w:rsid w:val="003E2A35"/>
    <w:rsid w:val="003E3CA9"/>
    <w:rsid w:val="003E5295"/>
    <w:rsid w:val="003F12BF"/>
    <w:rsid w:val="003F1B43"/>
    <w:rsid w:val="003F2D03"/>
    <w:rsid w:val="003F3D33"/>
    <w:rsid w:val="004000D7"/>
    <w:rsid w:val="00415E52"/>
    <w:rsid w:val="00430247"/>
    <w:rsid w:val="00433049"/>
    <w:rsid w:val="00445473"/>
    <w:rsid w:val="00446A72"/>
    <w:rsid w:val="00454534"/>
    <w:rsid w:val="00455338"/>
    <w:rsid w:val="00464DC7"/>
    <w:rsid w:val="0048058D"/>
    <w:rsid w:val="00491E52"/>
    <w:rsid w:val="004A037D"/>
    <w:rsid w:val="004A098D"/>
    <w:rsid w:val="004A281F"/>
    <w:rsid w:val="004B2C04"/>
    <w:rsid w:val="004B638B"/>
    <w:rsid w:val="004C20B8"/>
    <w:rsid w:val="004C33F4"/>
    <w:rsid w:val="004E3A24"/>
    <w:rsid w:val="004E6749"/>
    <w:rsid w:val="004F4BF4"/>
    <w:rsid w:val="005078B4"/>
    <w:rsid w:val="00517C83"/>
    <w:rsid w:val="00530B87"/>
    <w:rsid w:val="00531D00"/>
    <w:rsid w:val="0054228A"/>
    <w:rsid w:val="00556F5C"/>
    <w:rsid w:val="00573693"/>
    <w:rsid w:val="00594C3E"/>
    <w:rsid w:val="0059618B"/>
    <w:rsid w:val="005A19AD"/>
    <w:rsid w:val="005A4520"/>
    <w:rsid w:val="005B03DF"/>
    <w:rsid w:val="005E09B4"/>
    <w:rsid w:val="005E19CA"/>
    <w:rsid w:val="005E3704"/>
    <w:rsid w:val="005F2BC4"/>
    <w:rsid w:val="0060426A"/>
    <w:rsid w:val="006045EA"/>
    <w:rsid w:val="006057ED"/>
    <w:rsid w:val="00607AF4"/>
    <w:rsid w:val="00610764"/>
    <w:rsid w:val="00621F75"/>
    <w:rsid w:val="00632A5B"/>
    <w:rsid w:val="00640BD7"/>
    <w:rsid w:val="0064251A"/>
    <w:rsid w:val="00644070"/>
    <w:rsid w:val="006807D3"/>
    <w:rsid w:val="00683125"/>
    <w:rsid w:val="00692EF7"/>
    <w:rsid w:val="006A53ED"/>
    <w:rsid w:val="006B3037"/>
    <w:rsid w:val="006B5E93"/>
    <w:rsid w:val="006B7674"/>
    <w:rsid w:val="006C0D79"/>
    <w:rsid w:val="006D6229"/>
    <w:rsid w:val="006D7C56"/>
    <w:rsid w:val="00700841"/>
    <w:rsid w:val="007060F7"/>
    <w:rsid w:val="00722952"/>
    <w:rsid w:val="00730243"/>
    <w:rsid w:val="0073242C"/>
    <w:rsid w:val="00732588"/>
    <w:rsid w:val="00733561"/>
    <w:rsid w:val="007338E5"/>
    <w:rsid w:val="00747508"/>
    <w:rsid w:val="00770D7A"/>
    <w:rsid w:val="007773B7"/>
    <w:rsid w:val="00780901"/>
    <w:rsid w:val="00786131"/>
    <w:rsid w:val="007900BF"/>
    <w:rsid w:val="007A31F6"/>
    <w:rsid w:val="007C1D65"/>
    <w:rsid w:val="007C2B60"/>
    <w:rsid w:val="007D02C4"/>
    <w:rsid w:val="007D06B2"/>
    <w:rsid w:val="007E3A58"/>
    <w:rsid w:val="0080764C"/>
    <w:rsid w:val="00810B7C"/>
    <w:rsid w:val="00817382"/>
    <w:rsid w:val="00830E28"/>
    <w:rsid w:val="00832001"/>
    <w:rsid w:val="00833BD3"/>
    <w:rsid w:val="00852BBF"/>
    <w:rsid w:val="00870F25"/>
    <w:rsid w:val="008741F3"/>
    <w:rsid w:val="00874686"/>
    <w:rsid w:val="00894026"/>
    <w:rsid w:val="008A1F1A"/>
    <w:rsid w:val="008C6C62"/>
    <w:rsid w:val="008D0A41"/>
    <w:rsid w:val="00931BA6"/>
    <w:rsid w:val="009435BF"/>
    <w:rsid w:val="0095046C"/>
    <w:rsid w:val="00950FF4"/>
    <w:rsid w:val="00953E7A"/>
    <w:rsid w:val="009633AF"/>
    <w:rsid w:val="009647CC"/>
    <w:rsid w:val="009815B8"/>
    <w:rsid w:val="009839F8"/>
    <w:rsid w:val="009908CE"/>
    <w:rsid w:val="009978DD"/>
    <w:rsid w:val="009B5E07"/>
    <w:rsid w:val="009E3D44"/>
    <w:rsid w:val="009E590E"/>
    <w:rsid w:val="009F78EB"/>
    <w:rsid w:val="00A1211F"/>
    <w:rsid w:val="00A15D3E"/>
    <w:rsid w:val="00A35B84"/>
    <w:rsid w:val="00A43446"/>
    <w:rsid w:val="00A4525C"/>
    <w:rsid w:val="00A46B50"/>
    <w:rsid w:val="00A46C54"/>
    <w:rsid w:val="00A66F22"/>
    <w:rsid w:val="00A91A34"/>
    <w:rsid w:val="00A95FBA"/>
    <w:rsid w:val="00AB6BF2"/>
    <w:rsid w:val="00AC4593"/>
    <w:rsid w:val="00AC701B"/>
    <w:rsid w:val="00AD10E0"/>
    <w:rsid w:val="00AE2791"/>
    <w:rsid w:val="00B00965"/>
    <w:rsid w:val="00B102CF"/>
    <w:rsid w:val="00B2057C"/>
    <w:rsid w:val="00B25D1E"/>
    <w:rsid w:val="00B44F88"/>
    <w:rsid w:val="00B63230"/>
    <w:rsid w:val="00B63DDA"/>
    <w:rsid w:val="00B64133"/>
    <w:rsid w:val="00B73CF0"/>
    <w:rsid w:val="00B75D7A"/>
    <w:rsid w:val="00B85DB0"/>
    <w:rsid w:val="00BA187D"/>
    <w:rsid w:val="00BB644A"/>
    <w:rsid w:val="00BC62C6"/>
    <w:rsid w:val="00BD4837"/>
    <w:rsid w:val="00BE220B"/>
    <w:rsid w:val="00BE53EE"/>
    <w:rsid w:val="00BF0B63"/>
    <w:rsid w:val="00C04230"/>
    <w:rsid w:val="00C167B3"/>
    <w:rsid w:val="00C41D75"/>
    <w:rsid w:val="00C453DD"/>
    <w:rsid w:val="00C60D28"/>
    <w:rsid w:val="00C615B1"/>
    <w:rsid w:val="00C647D1"/>
    <w:rsid w:val="00C811E2"/>
    <w:rsid w:val="00C84EA4"/>
    <w:rsid w:val="00C933AF"/>
    <w:rsid w:val="00CA0541"/>
    <w:rsid w:val="00CB09C8"/>
    <w:rsid w:val="00CC2905"/>
    <w:rsid w:val="00D0247F"/>
    <w:rsid w:val="00D075E9"/>
    <w:rsid w:val="00D558C9"/>
    <w:rsid w:val="00D73307"/>
    <w:rsid w:val="00D83E12"/>
    <w:rsid w:val="00D849BE"/>
    <w:rsid w:val="00D85E6D"/>
    <w:rsid w:val="00D937FF"/>
    <w:rsid w:val="00D9658A"/>
    <w:rsid w:val="00DB2127"/>
    <w:rsid w:val="00DB314B"/>
    <w:rsid w:val="00DC4AA4"/>
    <w:rsid w:val="00DD68C3"/>
    <w:rsid w:val="00DF68AE"/>
    <w:rsid w:val="00DF7F58"/>
    <w:rsid w:val="00E3579D"/>
    <w:rsid w:val="00E42196"/>
    <w:rsid w:val="00E5082B"/>
    <w:rsid w:val="00E564D7"/>
    <w:rsid w:val="00E9070C"/>
    <w:rsid w:val="00E924BE"/>
    <w:rsid w:val="00E95A1B"/>
    <w:rsid w:val="00EA50FB"/>
    <w:rsid w:val="00EA523B"/>
    <w:rsid w:val="00EB335F"/>
    <w:rsid w:val="00EC5908"/>
    <w:rsid w:val="00EE0003"/>
    <w:rsid w:val="00EE6113"/>
    <w:rsid w:val="00EE7D0F"/>
    <w:rsid w:val="00EF5B30"/>
    <w:rsid w:val="00F018F0"/>
    <w:rsid w:val="00F10550"/>
    <w:rsid w:val="00F122DC"/>
    <w:rsid w:val="00F226F9"/>
    <w:rsid w:val="00F32859"/>
    <w:rsid w:val="00F32DB1"/>
    <w:rsid w:val="00F463BE"/>
    <w:rsid w:val="00F51A67"/>
    <w:rsid w:val="00F5348D"/>
    <w:rsid w:val="00F55E3E"/>
    <w:rsid w:val="00F56C66"/>
    <w:rsid w:val="00F718BE"/>
    <w:rsid w:val="00F9234E"/>
    <w:rsid w:val="00FA2DB5"/>
    <w:rsid w:val="00FC3E33"/>
    <w:rsid w:val="00FC5AF4"/>
    <w:rsid w:val="00FD0326"/>
    <w:rsid w:val="00FD0693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93"/>
  </w:style>
  <w:style w:type="paragraph" w:styleId="1">
    <w:name w:val="heading 1"/>
    <w:basedOn w:val="a"/>
    <w:next w:val="a"/>
    <w:link w:val="10"/>
    <w:uiPriority w:val="99"/>
    <w:qFormat/>
    <w:rsid w:val="00D558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482"/>
    <w:pPr>
      <w:ind w:left="720"/>
      <w:contextualSpacing/>
    </w:pPr>
  </w:style>
  <w:style w:type="table" w:styleId="a4">
    <w:name w:val="Table Grid"/>
    <w:basedOn w:val="a1"/>
    <w:uiPriority w:val="59"/>
    <w:rsid w:val="00BE2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558C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570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DBFF-D7C6-4325-9141-C2F4CC85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стук1</cp:lastModifiedBy>
  <cp:revision>436</cp:revision>
  <dcterms:created xsi:type="dcterms:W3CDTF">2017-02-20T07:30:00Z</dcterms:created>
  <dcterms:modified xsi:type="dcterms:W3CDTF">2018-12-14T01:29:00Z</dcterms:modified>
</cp:coreProperties>
</file>